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8DF86" w14:textId="5AA1E1BB" w:rsidR="00A84540" w:rsidRDefault="00DF45ED" w:rsidP="00DF45ED">
      <w:pPr>
        <w:jc w:val="center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>ΡΟΜΠΟΤΙΚΑ ΣΥΣΤΗΜΑΤΑ Ι</w:t>
      </w:r>
    </w:p>
    <w:p w14:paraId="187065C8" w14:textId="69FA8662" w:rsidR="00DF45ED" w:rsidRDefault="004A424A" w:rsidP="00DF45ED">
      <w:pPr>
        <w:jc w:val="center"/>
        <w:rPr>
          <w:rFonts w:ascii="Times New Roman" w:hAnsi="Times New Roman" w:cs="Times New Roman"/>
          <w:sz w:val="32"/>
          <w:szCs w:val="32"/>
          <w:lang w:val="el-GR"/>
        </w:rPr>
      </w:pPr>
      <w:r w:rsidRPr="004A424A">
        <w:rPr>
          <w:rFonts w:ascii="Times New Roman" w:hAnsi="Times New Roman" w:cs="Times New Roman"/>
          <w:sz w:val="32"/>
          <w:szCs w:val="32"/>
          <w:lang w:val="el-GR"/>
        </w:rPr>
        <w:t>2</w:t>
      </w:r>
      <w:r w:rsidR="00DF45ED" w:rsidRPr="00DF45ED">
        <w:rPr>
          <w:rFonts w:ascii="Times New Roman" w:hAnsi="Times New Roman" w:cs="Times New Roman"/>
          <w:sz w:val="32"/>
          <w:szCs w:val="32"/>
          <w:vertAlign w:val="superscript"/>
          <w:lang w:val="el-GR"/>
        </w:rPr>
        <w:t>η</w:t>
      </w:r>
      <w:r w:rsidR="00DF45ED">
        <w:rPr>
          <w:rFonts w:ascii="Times New Roman" w:hAnsi="Times New Roman" w:cs="Times New Roman"/>
          <w:sz w:val="32"/>
          <w:szCs w:val="32"/>
          <w:lang w:val="el-GR"/>
        </w:rPr>
        <w:t xml:space="preserve"> ΑΣΚΗΣΗ 2023-2024</w:t>
      </w:r>
    </w:p>
    <w:p w14:paraId="3B04FA4F" w14:textId="77777777" w:rsidR="00DF45ED" w:rsidRDefault="00DF45ED" w:rsidP="00DF45ED">
      <w:pPr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238EDE05" w14:textId="77777777" w:rsidR="00DF45ED" w:rsidRDefault="00DF45ED" w:rsidP="00DF45ED">
      <w:pPr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42C12769" w14:textId="77777777" w:rsidR="00DF45ED" w:rsidRDefault="00DF45ED" w:rsidP="00DF45ED">
      <w:pPr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51B4B7BB" w14:textId="77777777" w:rsidR="00DF45ED" w:rsidRDefault="00DF45ED" w:rsidP="00DF45ED">
      <w:pPr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27F64EC1" w14:textId="77777777" w:rsidR="00DF45ED" w:rsidRDefault="00DF45ED" w:rsidP="00DF45ED">
      <w:pPr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14E044F9" w14:textId="77777777" w:rsidR="00DF45ED" w:rsidRDefault="00DF45ED" w:rsidP="00DF45ED">
      <w:pPr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1CE8C88C" w14:textId="77777777" w:rsidR="00DF45ED" w:rsidRDefault="00DF45ED" w:rsidP="00DF45ED">
      <w:pPr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3FF54C1E" w14:textId="77777777" w:rsidR="00DF45ED" w:rsidRDefault="00DF45ED" w:rsidP="00DF45ED">
      <w:pPr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06DC181D" w14:textId="77777777" w:rsidR="00DF45ED" w:rsidRDefault="00DF45ED" w:rsidP="00DF45ED">
      <w:pPr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7580DF85" w14:textId="4FB4D441" w:rsidR="00DF45ED" w:rsidRDefault="00DF45ED" w:rsidP="00DF45ED">
      <w:pPr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>Ονοματεπώνυμο: Γεώργιος Παπουτσάς</w:t>
      </w:r>
    </w:p>
    <w:p w14:paraId="0CCE733E" w14:textId="578FC933" w:rsidR="00DF45ED" w:rsidRDefault="00DF45ED" w:rsidP="00DF45ED">
      <w:pPr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>ΑΜ: 1083738</w:t>
      </w:r>
    </w:p>
    <w:p w14:paraId="5DFCF71E" w14:textId="4825FAA5" w:rsidR="00DF45ED" w:rsidRDefault="00DF45ED" w:rsidP="00DF45ED">
      <w:pPr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>Έτος: 4</w:t>
      </w:r>
      <w:r w:rsidRPr="00DF45ED">
        <w:rPr>
          <w:rFonts w:ascii="Times New Roman" w:hAnsi="Times New Roman" w:cs="Times New Roman"/>
          <w:sz w:val="32"/>
          <w:szCs w:val="32"/>
          <w:vertAlign w:val="superscript"/>
          <w:lang w:val="el-GR"/>
        </w:rPr>
        <w:t>ο</w:t>
      </w:r>
      <w:r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</w:p>
    <w:p w14:paraId="19A6D65A" w14:textId="77777777" w:rsidR="00DF45ED" w:rsidRDefault="00DF45ED" w:rsidP="00DF45ED">
      <w:pPr>
        <w:rPr>
          <w:rFonts w:ascii="Times New Roman" w:hAnsi="Times New Roman" w:cs="Times New Roman"/>
          <w:sz w:val="32"/>
          <w:szCs w:val="32"/>
          <w:lang w:val="el-GR"/>
        </w:rPr>
      </w:pPr>
    </w:p>
    <w:p w14:paraId="51035C09" w14:textId="77777777" w:rsidR="00DF45ED" w:rsidRDefault="00DF45ED" w:rsidP="00DF45ED">
      <w:pPr>
        <w:rPr>
          <w:rFonts w:ascii="Times New Roman" w:hAnsi="Times New Roman" w:cs="Times New Roman"/>
          <w:sz w:val="32"/>
          <w:szCs w:val="32"/>
          <w:lang w:val="el-GR"/>
        </w:rPr>
      </w:pPr>
    </w:p>
    <w:p w14:paraId="453E0823" w14:textId="77777777" w:rsidR="00DF45ED" w:rsidRDefault="00DF45ED" w:rsidP="00DF45ED">
      <w:pPr>
        <w:rPr>
          <w:rFonts w:ascii="Times New Roman" w:hAnsi="Times New Roman" w:cs="Times New Roman"/>
          <w:sz w:val="32"/>
          <w:szCs w:val="32"/>
          <w:lang w:val="el-GR"/>
        </w:rPr>
      </w:pPr>
    </w:p>
    <w:p w14:paraId="423D151F" w14:textId="77777777" w:rsidR="00DF45ED" w:rsidRDefault="00DF45ED" w:rsidP="00DF45ED">
      <w:pPr>
        <w:rPr>
          <w:rFonts w:ascii="Times New Roman" w:hAnsi="Times New Roman" w:cs="Times New Roman"/>
          <w:sz w:val="32"/>
          <w:szCs w:val="32"/>
          <w:lang w:val="el-GR"/>
        </w:rPr>
      </w:pPr>
    </w:p>
    <w:p w14:paraId="4C2CF49A" w14:textId="77777777" w:rsidR="00DF45ED" w:rsidRDefault="00DF45ED" w:rsidP="00DF45ED">
      <w:pPr>
        <w:rPr>
          <w:rFonts w:ascii="Times New Roman" w:hAnsi="Times New Roman" w:cs="Times New Roman"/>
          <w:sz w:val="32"/>
          <w:szCs w:val="32"/>
          <w:lang w:val="el-GR"/>
        </w:rPr>
      </w:pPr>
    </w:p>
    <w:p w14:paraId="5A98BDE0" w14:textId="77777777" w:rsidR="00DF45ED" w:rsidRDefault="00DF45ED" w:rsidP="00DF45ED">
      <w:pPr>
        <w:rPr>
          <w:rFonts w:ascii="Times New Roman" w:hAnsi="Times New Roman" w:cs="Times New Roman"/>
          <w:sz w:val="32"/>
          <w:szCs w:val="32"/>
          <w:lang w:val="el-GR"/>
        </w:rPr>
      </w:pPr>
    </w:p>
    <w:p w14:paraId="4A852E68" w14:textId="77777777" w:rsidR="00DF45ED" w:rsidRDefault="00DF45ED" w:rsidP="00DF45ED">
      <w:pPr>
        <w:rPr>
          <w:rFonts w:ascii="Times New Roman" w:hAnsi="Times New Roman" w:cs="Times New Roman"/>
          <w:sz w:val="32"/>
          <w:szCs w:val="32"/>
          <w:lang w:val="el-GR"/>
        </w:rPr>
      </w:pPr>
    </w:p>
    <w:p w14:paraId="54C4D312" w14:textId="77777777" w:rsidR="00DF45ED" w:rsidRDefault="00DF45ED" w:rsidP="00DF45ED">
      <w:pPr>
        <w:rPr>
          <w:rFonts w:ascii="Times New Roman" w:hAnsi="Times New Roman" w:cs="Times New Roman"/>
          <w:sz w:val="32"/>
          <w:szCs w:val="32"/>
          <w:lang w:val="el-GR"/>
        </w:rPr>
      </w:pPr>
    </w:p>
    <w:p w14:paraId="0AF954FB" w14:textId="77777777" w:rsidR="00DF45ED" w:rsidRDefault="00DF45ED" w:rsidP="00DF45ED">
      <w:pPr>
        <w:rPr>
          <w:rFonts w:ascii="Times New Roman" w:hAnsi="Times New Roman" w:cs="Times New Roman"/>
          <w:sz w:val="32"/>
          <w:szCs w:val="32"/>
          <w:lang w:val="el-GR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080715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048107" w14:textId="714932F8" w:rsidR="0070746A" w:rsidRDefault="0070746A">
          <w:pPr>
            <w:pStyle w:val="TOCHeading"/>
          </w:pPr>
          <w:r>
            <w:t>Contents</w:t>
          </w:r>
        </w:p>
        <w:p w14:paraId="1E127B86" w14:textId="0175D38A" w:rsidR="000B39B7" w:rsidRDefault="007074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62542" w:history="1">
            <w:r w:rsidR="000B39B7" w:rsidRPr="00D91212">
              <w:rPr>
                <w:rStyle w:val="Hyperlink"/>
                <w:rFonts w:ascii="Times New Roman" w:hAnsi="Times New Roman" w:cs="Times New Roman"/>
                <w:noProof/>
              </w:rPr>
              <w:t>Modeling and Simulating the Franka Panda manipulator:</w:t>
            </w:r>
            <w:r w:rsidR="000B39B7">
              <w:rPr>
                <w:noProof/>
                <w:webHidden/>
              </w:rPr>
              <w:tab/>
            </w:r>
            <w:r w:rsidR="000B39B7">
              <w:rPr>
                <w:noProof/>
                <w:webHidden/>
              </w:rPr>
              <w:fldChar w:fldCharType="begin"/>
            </w:r>
            <w:r w:rsidR="000B39B7">
              <w:rPr>
                <w:noProof/>
                <w:webHidden/>
              </w:rPr>
              <w:instrText xml:space="preserve"> PAGEREF _Toc167362542 \h </w:instrText>
            </w:r>
            <w:r w:rsidR="000B39B7">
              <w:rPr>
                <w:noProof/>
                <w:webHidden/>
              </w:rPr>
            </w:r>
            <w:r w:rsidR="000B39B7">
              <w:rPr>
                <w:noProof/>
                <w:webHidden/>
              </w:rPr>
              <w:fldChar w:fldCharType="separate"/>
            </w:r>
            <w:r w:rsidR="000B39B7">
              <w:rPr>
                <w:noProof/>
                <w:webHidden/>
              </w:rPr>
              <w:t>3</w:t>
            </w:r>
            <w:r w:rsidR="000B39B7">
              <w:rPr>
                <w:noProof/>
                <w:webHidden/>
              </w:rPr>
              <w:fldChar w:fldCharType="end"/>
            </w:r>
          </w:hyperlink>
        </w:p>
        <w:p w14:paraId="46197B47" w14:textId="2E45184A" w:rsidR="000B39B7" w:rsidRDefault="000B39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362543" w:history="1">
            <w:r w:rsidRPr="00D91212">
              <w:rPr>
                <w:rStyle w:val="Hyperlink"/>
                <w:rFonts w:ascii="Times New Roman" w:hAnsi="Times New Roman" w:cs="Times New Roman"/>
                <w:noProof/>
              </w:rPr>
              <w:t>Loading the rob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2417" w14:textId="6940D7BC" w:rsidR="000B39B7" w:rsidRDefault="000B39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362544" w:history="1">
            <w:r w:rsidRPr="00D91212">
              <w:rPr>
                <w:rStyle w:val="Hyperlink"/>
                <w:rFonts w:ascii="Times New Roman" w:hAnsi="Times New Roman" w:cs="Times New Roman"/>
                <w:noProof/>
              </w:rPr>
              <w:t>Stepping into the worl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6345" w14:textId="5B506285" w:rsidR="000B39B7" w:rsidRDefault="000B39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362545" w:history="1">
            <w:r w:rsidRPr="00D91212">
              <w:rPr>
                <w:rStyle w:val="Hyperlink"/>
                <w:rFonts w:ascii="Times New Roman" w:hAnsi="Times New Roman" w:cs="Times New Roman"/>
                <w:noProof/>
              </w:rPr>
              <w:t>Visualization of the manip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0A88" w14:textId="0607755B" w:rsidR="000B39B7" w:rsidRDefault="000B39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362546" w:history="1">
            <w:r w:rsidRPr="00D91212">
              <w:rPr>
                <w:rStyle w:val="Hyperlink"/>
                <w:rFonts w:ascii="Times New Roman" w:hAnsi="Times New Roman" w:cs="Times New Roman"/>
                <w:noProof/>
              </w:rPr>
              <w:t>Task</w:t>
            </w:r>
            <w:r w:rsidRPr="00D91212">
              <w:rPr>
                <w:rStyle w:val="Hyperlink"/>
                <w:rFonts w:ascii="Times New Roman" w:hAnsi="Times New Roman" w:cs="Times New Roman"/>
                <w:noProof/>
                <w:lang w:val="el-GR"/>
              </w:rPr>
              <w:t>-</w:t>
            </w:r>
            <w:r w:rsidRPr="00D91212">
              <w:rPr>
                <w:rStyle w:val="Hyperlink"/>
                <w:rFonts w:ascii="Times New Roman" w:hAnsi="Times New Roman" w:cs="Times New Roman"/>
                <w:noProof/>
              </w:rPr>
              <w:t>Space</w:t>
            </w:r>
            <w:r w:rsidRPr="00D91212">
              <w:rPr>
                <w:rStyle w:val="Hyperlink"/>
                <w:rFonts w:ascii="Times New Roman" w:hAnsi="Times New Roman" w:cs="Times New Roman"/>
                <w:noProof/>
                <w:lang w:val="el-GR"/>
              </w:rPr>
              <w:t xml:space="preserve"> </w:t>
            </w:r>
            <w:r w:rsidRPr="00D91212">
              <w:rPr>
                <w:rStyle w:val="Hyperlink"/>
                <w:rFonts w:ascii="Times New Roman" w:hAnsi="Times New Roman" w:cs="Times New Roman"/>
                <w:noProof/>
              </w:rPr>
              <w:t>Controller</w:t>
            </w:r>
            <w:r w:rsidRPr="00D91212">
              <w:rPr>
                <w:rStyle w:val="Hyperlink"/>
                <w:rFonts w:ascii="Times New Roman" w:hAnsi="Times New Roman" w:cs="Times New Roman"/>
                <w:noProof/>
                <w:lang w:val="el-G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DF3A6" w14:textId="4EB63498" w:rsidR="000B39B7" w:rsidRDefault="000B39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362547" w:history="1">
            <w:r w:rsidRPr="00D91212">
              <w:rPr>
                <w:rStyle w:val="Hyperlink"/>
                <w:rFonts w:ascii="Times New Roman" w:hAnsi="Times New Roman" w:cs="Times New Roman"/>
                <w:noProof/>
              </w:rPr>
              <w:t>Testing the Simulator and Contro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A81C" w14:textId="299904E4" w:rsidR="0070746A" w:rsidRDefault="0070746A">
          <w:r>
            <w:rPr>
              <w:b/>
              <w:bCs/>
              <w:noProof/>
            </w:rPr>
            <w:fldChar w:fldCharType="end"/>
          </w:r>
        </w:p>
      </w:sdtContent>
    </w:sdt>
    <w:p w14:paraId="527E58C5" w14:textId="77777777" w:rsidR="00DF45ED" w:rsidRDefault="00DF45ED" w:rsidP="00DF45ED">
      <w:pPr>
        <w:rPr>
          <w:rFonts w:ascii="Times New Roman" w:hAnsi="Times New Roman" w:cs="Times New Roman"/>
          <w:sz w:val="32"/>
          <w:szCs w:val="32"/>
          <w:lang w:val="el-GR"/>
        </w:rPr>
      </w:pPr>
    </w:p>
    <w:p w14:paraId="7A60E472" w14:textId="77777777" w:rsidR="00DF45ED" w:rsidRDefault="00DF45ED" w:rsidP="00DF45ED">
      <w:pPr>
        <w:rPr>
          <w:rFonts w:ascii="Times New Roman" w:hAnsi="Times New Roman" w:cs="Times New Roman"/>
          <w:sz w:val="32"/>
          <w:szCs w:val="32"/>
          <w:lang w:val="el-GR"/>
        </w:rPr>
      </w:pPr>
    </w:p>
    <w:p w14:paraId="26F8DFC0" w14:textId="77777777" w:rsidR="00DF45ED" w:rsidRDefault="00DF45ED" w:rsidP="00DF45ED">
      <w:pPr>
        <w:rPr>
          <w:rFonts w:ascii="Times New Roman" w:hAnsi="Times New Roman" w:cs="Times New Roman"/>
          <w:sz w:val="32"/>
          <w:szCs w:val="32"/>
          <w:lang w:val="el-GR"/>
        </w:rPr>
      </w:pPr>
    </w:p>
    <w:p w14:paraId="5B232C57" w14:textId="77777777" w:rsidR="00DF45ED" w:rsidRDefault="00DF45ED" w:rsidP="00DF45ED">
      <w:pPr>
        <w:rPr>
          <w:rFonts w:ascii="Times New Roman" w:hAnsi="Times New Roman" w:cs="Times New Roman"/>
          <w:sz w:val="32"/>
          <w:szCs w:val="32"/>
          <w:lang w:val="el-GR"/>
        </w:rPr>
      </w:pPr>
    </w:p>
    <w:p w14:paraId="27B24EAC" w14:textId="3A459310" w:rsidR="00DF45ED" w:rsidRPr="000A636B" w:rsidRDefault="00D71F15" w:rsidP="00DF45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tHub</w:t>
      </w:r>
      <w:r w:rsidR="000A636B">
        <w:rPr>
          <w:rFonts w:ascii="Times New Roman" w:hAnsi="Times New Roman" w:cs="Times New Roman"/>
          <w:sz w:val="32"/>
          <w:szCs w:val="32"/>
        </w:rPr>
        <w:t xml:space="preserve"> repository: </w:t>
      </w:r>
      <w:hyperlink r:id="rId8" w:history="1">
        <w:r w:rsidR="004A424A" w:rsidRPr="00FC73EA">
          <w:rPr>
            <w:rStyle w:val="Hyperlink"/>
            <w:rFonts w:ascii="Times New Roman" w:hAnsi="Times New Roman" w:cs="Times New Roman"/>
            <w:sz w:val="32"/>
            <w:szCs w:val="32"/>
          </w:rPr>
          <w:t>https://github.com/Papiqulos/Ergasia_2_RSI</w:t>
        </w:r>
      </w:hyperlink>
      <w:r w:rsidR="000A636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FF8D38E" w14:textId="77777777" w:rsidR="00DF45ED" w:rsidRPr="000A636B" w:rsidRDefault="00DF45ED" w:rsidP="00DF45ED">
      <w:pPr>
        <w:rPr>
          <w:rFonts w:ascii="Times New Roman" w:hAnsi="Times New Roman" w:cs="Times New Roman"/>
          <w:sz w:val="32"/>
          <w:szCs w:val="32"/>
        </w:rPr>
      </w:pPr>
    </w:p>
    <w:p w14:paraId="525451DB" w14:textId="77777777" w:rsidR="00DF45ED" w:rsidRPr="000A636B" w:rsidRDefault="00DF45ED" w:rsidP="00DF45ED">
      <w:pPr>
        <w:rPr>
          <w:rFonts w:ascii="Times New Roman" w:hAnsi="Times New Roman" w:cs="Times New Roman"/>
          <w:sz w:val="32"/>
          <w:szCs w:val="32"/>
        </w:rPr>
      </w:pPr>
    </w:p>
    <w:p w14:paraId="15E4C96B" w14:textId="77777777" w:rsidR="00DF45ED" w:rsidRPr="000A636B" w:rsidRDefault="00DF45ED" w:rsidP="00DF45ED">
      <w:pPr>
        <w:rPr>
          <w:rFonts w:ascii="Times New Roman" w:hAnsi="Times New Roman" w:cs="Times New Roman"/>
          <w:sz w:val="32"/>
          <w:szCs w:val="32"/>
        </w:rPr>
      </w:pPr>
    </w:p>
    <w:p w14:paraId="49EEF431" w14:textId="77777777" w:rsidR="00DF45ED" w:rsidRPr="000A636B" w:rsidRDefault="00DF45ED" w:rsidP="00DF45ED">
      <w:pPr>
        <w:rPr>
          <w:rFonts w:ascii="Times New Roman" w:hAnsi="Times New Roman" w:cs="Times New Roman"/>
          <w:sz w:val="32"/>
          <w:szCs w:val="32"/>
        </w:rPr>
      </w:pPr>
    </w:p>
    <w:p w14:paraId="73A544B2" w14:textId="77777777" w:rsidR="00DF45ED" w:rsidRPr="000A636B" w:rsidRDefault="00DF45ED" w:rsidP="00DF45ED">
      <w:pPr>
        <w:rPr>
          <w:rFonts w:ascii="Times New Roman" w:hAnsi="Times New Roman" w:cs="Times New Roman"/>
          <w:sz w:val="32"/>
          <w:szCs w:val="32"/>
        </w:rPr>
      </w:pPr>
    </w:p>
    <w:p w14:paraId="66610A0D" w14:textId="77777777" w:rsidR="00DF45ED" w:rsidRPr="000A636B" w:rsidRDefault="00DF45ED" w:rsidP="00DF45ED">
      <w:pPr>
        <w:rPr>
          <w:rFonts w:ascii="Times New Roman" w:hAnsi="Times New Roman" w:cs="Times New Roman"/>
          <w:sz w:val="32"/>
          <w:szCs w:val="32"/>
        </w:rPr>
      </w:pPr>
    </w:p>
    <w:p w14:paraId="213A5B02" w14:textId="77777777" w:rsidR="00DF45ED" w:rsidRPr="000A636B" w:rsidRDefault="00DF45ED" w:rsidP="00DF45ED">
      <w:pPr>
        <w:rPr>
          <w:rFonts w:ascii="Times New Roman" w:hAnsi="Times New Roman" w:cs="Times New Roman"/>
          <w:sz w:val="32"/>
          <w:szCs w:val="32"/>
        </w:rPr>
      </w:pPr>
    </w:p>
    <w:p w14:paraId="713AC81E" w14:textId="77777777" w:rsidR="00DF45ED" w:rsidRDefault="00DF45ED" w:rsidP="00DF45ED">
      <w:pPr>
        <w:rPr>
          <w:rFonts w:ascii="Times New Roman" w:hAnsi="Times New Roman" w:cs="Times New Roman"/>
          <w:sz w:val="32"/>
          <w:szCs w:val="32"/>
        </w:rPr>
      </w:pPr>
    </w:p>
    <w:p w14:paraId="1A7999F8" w14:textId="77777777" w:rsidR="00AE2B69" w:rsidRPr="00AE2B69" w:rsidRDefault="00AE2B69" w:rsidP="00DF45ED">
      <w:pPr>
        <w:rPr>
          <w:rFonts w:ascii="Times New Roman" w:hAnsi="Times New Roman" w:cs="Times New Roman"/>
          <w:sz w:val="32"/>
          <w:szCs w:val="32"/>
        </w:rPr>
      </w:pPr>
    </w:p>
    <w:p w14:paraId="099FB59D" w14:textId="77777777" w:rsidR="00DF45ED" w:rsidRPr="000A636B" w:rsidRDefault="00DF45ED" w:rsidP="00DF45ED">
      <w:pPr>
        <w:rPr>
          <w:rFonts w:ascii="Times New Roman" w:hAnsi="Times New Roman" w:cs="Times New Roman"/>
          <w:sz w:val="32"/>
          <w:szCs w:val="32"/>
        </w:rPr>
      </w:pPr>
    </w:p>
    <w:p w14:paraId="2616F5EA" w14:textId="77777777" w:rsidR="00DF45ED" w:rsidRPr="00B11E87" w:rsidRDefault="00DF45ED" w:rsidP="00DF45ED">
      <w:pPr>
        <w:rPr>
          <w:rFonts w:ascii="Times New Roman" w:hAnsi="Times New Roman" w:cs="Times New Roman"/>
          <w:sz w:val="32"/>
          <w:szCs w:val="32"/>
        </w:rPr>
      </w:pPr>
    </w:p>
    <w:p w14:paraId="38CC53F8" w14:textId="5EFC144D" w:rsidR="00DF45ED" w:rsidRDefault="0070746A" w:rsidP="00DF45ED">
      <w:pPr>
        <w:pStyle w:val="Heading1"/>
        <w:rPr>
          <w:rFonts w:ascii="Times New Roman" w:hAnsi="Times New Roman" w:cs="Times New Roman"/>
        </w:rPr>
      </w:pPr>
      <w:bookmarkStart w:id="0" w:name="_Toc167362542"/>
      <w:r>
        <w:rPr>
          <w:rFonts w:ascii="Times New Roman" w:hAnsi="Times New Roman" w:cs="Times New Roman"/>
        </w:rPr>
        <w:lastRenderedPageBreak/>
        <w:t xml:space="preserve">Modeling </w:t>
      </w:r>
      <w:r w:rsidR="004A424A">
        <w:rPr>
          <w:rFonts w:ascii="Times New Roman" w:hAnsi="Times New Roman" w:cs="Times New Roman"/>
        </w:rPr>
        <w:t xml:space="preserve">and Simulating </w:t>
      </w:r>
      <w:r>
        <w:rPr>
          <w:rFonts w:ascii="Times New Roman" w:hAnsi="Times New Roman" w:cs="Times New Roman"/>
        </w:rPr>
        <w:t xml:space="preserve">the </w:t>
      </w:r>
      <w:r w:rsidR="004A424A">
        <w:rPr>
          <w:rFonts w:ascii="Times New Roman" w:hAnsi="Times New Roman" w:cs="Times New Roman"/>
        </w:rPr>
        <w:t>Franka Panda manipulator</w:t>
      </w:r>
      <w:r w:rsidR="00DF45ED">
        <w:rPr>
          <w:rFonts w:ascii="Times New Roman" w:hAnsi="Times New Roman" w:cs="Times New Roman"/>
        </w:rPr>
        <w:t>:</w:t>
      </w:r>
      <w:bookmarkEnd w:id="0"/>
    </w:p>
    <w:p w14:paraId="5D917C75" w14:textId="3E2DFFBE" w:rsidR="00600E17" w:rsidRDefault="004A424A" w:rsidP="00600E17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E1E0A6B" wp14:editId="05B8FD49">
            <wp:simplePos x="0" y="0"/>
            <wp:positionH relativeFrom="column">
              <wp:posOffset>168249</wp:posOffset>
            </wp:positionH>
            <wp:positionV relativeFrom="paragraph">
              <wp:posOffset>401828</wp:posOffset>
            </wp:positionV>
            <wp:extent cx="5314286" cy="4161905"/>
            <wp:effectExtent l="0" t="0" r="1270" b="0"/>
            <wp:wrapTopAndBottom/>
            <wp:docPr id="177929305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93050" name="Picture 1" descr="A computer screen shot of a program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ημιουργήθηκε μια κλάση </w:t>
      </w:r>
      <w:r>
        <w:rPr>
          <w:rFonts w:ascii="Times New Roman" w:hAnsi="Times New Roman" w:cs="Times New Roman"/>
          <w:sz w:val="24"/>
          <w:szCs w:val="24"/>
        </w:rPr>
        <w:t>Franka</w:t>
      </w:r>
      <w:r w:rsidRPr="004A424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για όλες τις ακόλουθες λειτουργιές που απαιτούνται</w:t>
      </w:r>
    </w:p>
    <w:p w14:paraId="685685D9" w14:textId="30C4693B" w:rsidR="004A424A" w:rsidRDefault="004A424A" w:rsidP="00600E17">
      <w:pPr>
        <w:rPr>
          <w:lang w:val="el-GR"/>
        </w:rPr>
      </w:pPr>
    </w:p>
    <w:p w14:paraId="1C9ABA16" w14:textId="77777777" w:rsidR="009B1279" w:rsidRDefault="009B1279" w:rsidP="00600E17">
      <w:pPr>
        <w:rPr>
          <w:lang w:val="el-GR"/>
        </w:rPr>
      </w:pPr>
    </w:p>
    <w:p w14:paraId="21BD1D0C" w14:textId="77777777" w:rsidR="009B1279" w:rsidRDefault="009B1279" w:rsidP="00600E17">
      <w:pPr>
        <w:rPr>
          <w:lang w:val="el-GR"/>
        </w:rPr>
      </w:pPr>
    </w:p>
    <w:p w14:paraId="2CDF1205" w14:textId="77777777" w:rsidR="009B1279" w:rsidRDefault="009B1279" w:rsidP="00600E17">
      <w:pPr>
        <w:rPr>
          <w:lang w:val="el-GR"/>
        </w:rPr>
      </w:pPr>
    </w:p>
    <w:p w14:paraId="0798FDE2" w14:textId="77777777" w:rsidR="009B1279" w:rsidRDefault="009B1279" w:rsidP="00600E17">
      <w:pPr>
        <w:rPr>
          <w:lang w:val="el-GR"/>
        </w:rPr>
      </w:pPr>
    </w:p>
    <w:p w14:paraId="69BD62EF" w14:textId="77777777" w:rsidR="009B1279" w:rsidRDefault="009B1279" w:rsidP="00600E17">
      <w:pPr>
        <w:rPr>
          <w:lang w:val="el-GR"/>
        </w:rPr>
      </w:pPr>
    </w:p>
    <w:p w14:paraId="241C32A7" w14:textId="77777777" w:rsidR="009B1279" w:rsidRDefault="009B1279" w:rsidP="00600E17">
      <w:pPr>
        <w:rPr>
          <w:lang w:val="el-GR"/>
        </w:rPr>
      </w:pPr>
    </w:p>
    <w:p w14:paraId="36DE078D" w14:textId="77777777" w:rsidR="009B1279" w:rsidRDefault="009B1279" w:rsidP="00600E17">
      <w:pPr>
        <w:rPr>
          <w:lang w:val="el-GR"/>
        </w:rPr>
      </w:pPr>
    </w:p>
    <w:p w14:paraId="4FC23229" w14:textId="77777777" w:rsidR="009B1279" w:rsidRDefault="009B1279" w:rsidP="00600E17">
      <w:pPr>
        <w:rPr>
          <w:lang w:val="el-GR"/>
        </w:rPr>
      </w:pPr>
    </w:p>
    <w:p w14:paraId="7320AAD3" w14:textId="77777777" w:rsidR="009B1279" w:rsidRPr="004A424A" w:rsidRDefault="009B1279" w:rsidP="00600E17">
      <w:pPr>
        <w:rPr>
          <w:lang w:val="el-GR"/>
        </w:rPr>
      </w:pPr>
    </w:p>
    <w:p w14:paraId="46C10429" w14:textId="5CABC672" w:rsidR="00B11E87" w:rsidRPr="004A424A" w:rsidRDefault="004A424A" w:rsidP="0030667C">
      <w:pPr>
        <w:pStyle w:val="Heading2"/>
        <w:rPr>
          <w:rFonts w:ascii="Times New Roman" w:hAnsi="Times New Roman" w:cs="Times New Roman"/>
        </w:rPr>
      </w:pPr>
      <w:bookmarkStart w:id="1" w:name="_Toc167362543"/>
      <w:r>
        <w:rPr>
          <w:rFonts w:ascii="Times New Roman" w:hAnsi="Times New Roman" w:cs="Times New Roman"/>
        </w:rPr>
        <w:lastRenderedPageBreak/>
        <w:t>Loading</w:t>
      </w:r>
      <w:r w:rsidRPr="004A42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Pr="004A42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bot</w:t>
      </w:r>
      <w:r w:rsidR="00DF45ED" w:rsidRPr="004A424A">
        <w:rPr>
          <w:rFonts w:ascii="Times New Roman" w:hAnsi="Times New Roman" w:cs="Times New Roman"/>
        </w:rPr>
        <w:t>:</w:t>
      </w:r>
      <w:bookmarkEnd w:id="1"/>
    </w:p>
    <w:p w14:paraId="4E938D54" w14:textId="5C738A85" w:rsidR="00B11E87" w:rsidRPr="009B1279" w:rsidRDefault="009B1279" w:rsidP="00B11E87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B11E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A4C9AE9" wp14:editId="78A855F8">
                <wp:simplePos x="0" y="0"/>
                <wp:positionH relativeFrom="margin">
                  <wp:align>left</wp:align>
                </wp:positionH>
                <wp:positionV relativeFrom="paragraph">
                  <wp:posOffset>292150</wp:posOffset>
                </wp:positionV>
                <wp:extent cx="6232525" cy="4593590"/>
                <wp:effectExtent l="0" t="0" r="15875" b="1651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459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7142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ef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load_franka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lf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-&gt;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uple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[RobotWrapper,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in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odel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in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ata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in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GeometryModel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in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GeometryData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]:</w:t>
                            </w:r>
                          </w:p>
                          <w:p w14:paraId="7F29A5DF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""</w:t>
                            </w:r>
                          </w:p>
                          <w:p w14:paraId="7BCD655A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Load the Franka Panda Panda robot model</w:t>
                            </w:r>
                          </w:p>
                          <w:p w14:paraId="11B62BF4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</w:p>
                          <w:p w14:paraId="14C0E5AB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Returns:</w:t>
                            </w:r>
                          </w:p>
                          <w:p w14:paraId="4737832C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- robot: robot wrapper</w:t>
                            </w:r>
                          </w:p>
                          <w:p w14:paraId="37B015B6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- model: pinocchio model</w:t>
                            </w:r>
                          </w:p>
                          <w:p w14:paraId="793DC214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- data: pinocchio data</w:t>
                            </w:r>
                          </w:p>
                          <w:p w14:paraId="514B66BC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"""</w:t>
                            </w:r>
                          </w:p>
                          <w:p w14:paraId="54B122AC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# Load the URDF model</w:t>
                            </w:r>
                          </w:p>
                          <w:p w14:paraId="2A8BFB4D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urrent_path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s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ath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bspath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'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)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# where the folder `robot` is located at</w:t>
                            </w:r>
                          </w:p>
                          <w:p w14:paraId="57347224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obot_path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s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ath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join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urrent_path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robot"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</w:t>
                            </w:r>
                          </w:p>
                          <w:p w14:paraId="120BBFA0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67C309DB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# Read URDF model</w:t>
                            </w:r>
                          </w:p>
                          <w:p w14:paraId="405E0142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obot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RobotWrapper.BuildFromURDF(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s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ath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join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obot_path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franka.urdf"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),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ackage_dirs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obot_path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</w:t>
                            </w:r>
                          </w:p>
                          <w:p w14:paraId="71630DA0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000EAC5D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# Extract pinocchio model and data</w:t>
                            </w:r>
                          </w:p>
                          <w:p w14:paraId="4DF71B5D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odel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obot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model</w:t>
                            </w:r>
                          </w:p>
                          <w:p w14:paraId="1BE1A5BE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ata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obot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data</w:t>
                            </w:r>
                          </w:p>
                          <w:p w14:paraId="3AA01ACD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2B310DD4" w14:textId="77777777" w:rsidR="009B1279" w:rsidRPr="004A424A" w:rsidRDefault="009B1279" w:rsidP="009B1279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eturn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obot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odel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ata</w:t>
                            </w:r>
                          </w:p>
                          <w:p w14:paraId="13EC5250" w14:textId="77777777" w:rsidR="009B1279" w:rsidRDefault="009B1279" w:rsidP="009B12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C9A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pt;width:490.75pt;height:361.7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">
                <v:textbox>
                  <w:txbxContent>
                    <w:p w14:paraId="25747142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def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load_franka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elf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-&gt;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tuple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[RobotWrapper,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pin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Model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pin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Data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pin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GeometryModel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pin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GeometryData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]:</w:t>
                      </w:r>
                    </w:p>
                    <w:p w14:paraId="7F29A5DF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""</w:t>
                      </w:r>
                    </w:p>
                    <w:p w14:paraId="7BCD655A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        Load the Franka Panda Panda robot model</w:t>
                      </w:r>
                    </w:p>
                    <w:p w14:paraId="11B62BF4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</w:p>
                    <w:p w14:paraId="14C0E5AB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        Returns:</w:t>
                      </w:r>
                    </w:p>
                    <w:p w14:paraId="4737832C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        - robot: robot wrapper</w:t>
                      </w:r>
                    </w:p>
                    <w:p w14:paraId="37B015B6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        - model: pinocchio model</w:t>
                      </w:r>
                    </w:p>
                    <w:p w14:paraId="793DC214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        - data: pinocchio data</w:t>
                      </w:r>
                    </w:p>
                    <w:p w14:paraId="514B66BC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        """</w:t>
                      </w:r>
                    </w:p>
                    <w:p w14:paraId="54B122AC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# Load the URDF model</w:t>
                      </w:r>
                    </w:p>
                    <w:p w14:paraId="2A8BFB4D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urrent_path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os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path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abspath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'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)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# where the folder `robot` is located at</w:t>
                      </w:r>
                    </w:p>
                    <w:p w14:paraId="57347224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robot_path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os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path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join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urrent_path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robot"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</w:t>
                      </w:r>
                    </w:p>
                    <w:p w14:paraId="120BBFA0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67C309DB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# Read URDF model</w:t>
                      </w:r>
                    </w:p>
                    <w:p w14:paraId="405E0142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robot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RobotWrapper.BuildFromURDF(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os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path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join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robot_path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franka.urdf"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),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package_dirs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robot_path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</w:t>
                      </w:r>
                    </w:p>
                    <w:p w14:paraId="71630DA0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000EAC5D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# Extract pinocchio model and data</w:t>
                      </w:r>
                    </w:p>
                    <w:p w14:paraId="4DF71B5D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model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robot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model</w:t>
                      </w:r>
                    </w:p>
                    <w:p w14:paraId="1BE1A5BE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data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robot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data</w:t>
                      </w:r>
                    </w:p>
                    <w:p w14:paraId="3AA01ACD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2B310DD4" w14:textId="77777777" w:rsidR="009B1279" w:rsidRPr="004A424A" w:rsidRDefault="009B1279" w:rsidP="009B1279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return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robot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model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data</w:t>
                      </w:r>
                    </w:p>
                    <w:p w14:paraId="13EC5250" w14:textId="77777777" w:rsidR="009B1279" w:rsidRDefault="009B1279" w:rsidP="009B1279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Φορτώνουμε όλα τα απαραίτητα δεδομένα του βραχίονα στην </w:t>
      </w:r>
      <w:r w:rsidRPr="009B1279">
        <w:rPr>
          <w:rFonts w:ascii="Times New Roman" w:hAnsi="Times New Roman" w:cs="Times New Roman"/>
          <w:b/>
          <w:bCs/>
          <w:sz w:val="24"/>
          <w:szCs w:val="24"/>
        </w:rPr>
        <w:t>Frank</w:t>
      </w:r>
      <w:r w:rsidRPr="009B1279">
        <w:rPr>
          <w:rFonts w:ascii="Times New Roman" w:hAnsi="Times New Roman" w:cs="Times New Roman"/>
          <w:b/>
          <w:bCs/>
          <w:sz w:val="24"/>
          <w:szCs w:val="24"/>
          <w:lang w:val="el-GR"/>
        </w:rPr>
        <w:t>.</w:t>
      </w:r>
      <w:r w:rsidRPr="009B1279">
        <w:rPr>
          <w:rFonts w:ascii="Times New Roman" w:hAnsi="Times New Roman" w:cs="Times New Roman"/>
          <w:b/>
          <w:bCs/>
          <w:sz w:val="24"/>
          <w:szCs w:val="24"/>
        </w:rPr>
        <w:t>load</w:t>
      </w:r>
      <w:r w:rsidRPr="009B1279">
        <w:rPr>
          <w:rFonts w:ascii="Times New Roman" w:hAnsi="Times New Roman" w:cs="Times New Roman"/>
          <w:b/>
          <w:bCs/>
          <w:sz w:val="24"/>
          <w:szCs w:val="24"/>
          <w:lang w:val="el-GR"/>
        </w:rPr>
        <w:t>_</w:t>
      </w:r>
      <w:r w:rsidRPr="009B1279">
        <w:rPr>
          <w:rFonts w:ascii="Times New Roman" w:hAnsi="Times New Roman" w:cs="Times New Roman"/>
          <w:b/>
          <w:bCs/>
          <w:sz w:val="24"/>
          <w:szCs w:val="24"/>
        </w:rPr>
        <w:t>franka</w:t>
      </w:r>
      <w:r w:rsidRPr="009B1279">
        <w:rPr>
          <w:rFonts w:ascii="Times New Roman" w:hAnsi="Times New Roman" w:cs="Times New Roman"/>
          <w:b/>
          <w:bCs/>
          <w:sz w:val="24"/>
          <w:szCs w:val="24"/>
          <w:lang w:val="el-GR"/>
        </w:rPr>
        <w:t>()</w:t>
      </w:r>
      <w:r w:rsidRPr="009B1279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34F23FD5" w14:textId="009629A7" w:rsidR="00B11E87" w:rsidRPr="009B1279" w:rsidRDefault="00B11E87" w:rsidP="00B11E87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1835B346" w14:textId="428BF40F" w:rsidR="00DF45ED" w:rsidRPr="009B1279" w:rsidRDefault="00DF45ED" w:rsidP="00DF45ED">
      <w:pPr>
        <w:rPr>
          <w:lang w:val="el-GR"/>
        </w:rPr>
      </w:pPr>
    </w:p>
    <w:p w14:paraId="5F474BAB" w14:textId="7EC8FD4B" w:rsidR="00600E17" w:rsidRPr="009B1279" w:rsidRDefault="00600E17" w:rsidP="00DF45ED">
      <w:pPr>
        <w:rPr>
          <w:lang w:val="el-GR"/>
        </w:rPr>
      </w:pPr>
    </w:p>
    <w:p w14:paraId="432C835B" w14:textId="142C316D" w:rsidR="00600E17" w:rsidRPr="009B1279" w:rsidRDefault="00600E17" w:rsidP="00DF45ED">
      <w:pPr>
        <w:rPr>
          <w:lang w:val="el-GR"/>
        </w:rPr>
      </w:pPr>
    </w:p>
    <w:p w14:paraId="632ACDF0" w14:textId="3096C490" w:rsidR="00600E17" w:rsidRPr="009B1279" w:rsidRDefault="00600E17" w:rsidP="00DF45ED">
      <w:pPr>
        <w:rPr>
          <w:lang w:val="el-GR"/>
        </w:rPr>
      </w:pPr>
    </w:p>
    <w:p w14:paraId="78BF5CB1" w14:textId="78B8BB11" w:rsidR="00600E17" w:rsidRPr="009B1279" w:rsidRDefault="00600E17" w:rsidP="00DF45ED">
      <w:pPr>
        <w:rPr>
          <w:lang w:val="el-GR"/>
        </w:rPr>
      </w:pPr>
    </w:p>
    <w:p w14:paraId="210E41B7" w14:textId="7F1E0328" w:rsidR="00600E17" w:rsidRPr="009B1279" w:rsidRDefault="00600E17" w:rsidP="00DF45ED">
      <w:pPr>
        <w:rPr>
          <w:lang w:val="el-GR"/>
        </w:rPr>
      </w:pPr>
    </w:p>
    <w:p w14:paraId="68689762" w14:textId="77777777" w:rsidR="00600E17" w:rsidRPr="009B1279" w:rsidRDefault="00600E17" w:rsidP="00DF45ED">
      <w:pPr>
        <w:rPr>
          <w:lang w:val="el-GR"/>
        </w:rPr>
      </w:pPr>
    </w:p>
    <w:p w14:paraId="6A77B2FE" w14:textId="77777777" w:rsidR="00600E17" w:rsidRPr="009B1279" w:rsidRDefault="00600E17" w:rsidP="00DF45ED">
      <w:pPr>
        <w:rPr>
          <w:lang w:val="el-GR"/>
        </w:rPr>
      </w:pPr>
    </w:p>
    <w:p w14:paraId="46EFA0D2" w14:textId="77777777" w:rsidR="00600E17" w:rsidRPr="009B1279" w:rsidRDefault="00600E17" w:rsidP="00DF45ED">
      <w:pPr>
        <w:rPr>
          <w:lang w:val="el-GR"/>
        </w:rPr>
      </w:pPr>
    </w:p>
    <w:p w14:paraId="775C506E" w14:textId="77777777" w:rsidR="00600E17" w:rsidRPr="009B1279" w:rsidRDefault="00600E17" w:rsidP="00DF45ED">
      <w:pPr>
        <w:rPr>
          <w:lang w:val="el-GR"/>
        </w:rPr>
      </w:pPr>
    </w:p>
    <w:p w14:paraId="7E850FD8" w14:textId="14A73618" w:rsidR="00B11E87" w:rsidRPr="004A424A" w:rsidRDefault="004A424A" w:rsidP="0030667C">
      <w:pPr>
        <w:pStyle w:val="Heading2"/>
        <w:rPr>
          <w:rFonts w:ascii="Times New Roman" w:hAnsi="Times New Roman" w:cs="Times New Roman"/>
        </w:rPr>
      </w:pPr>
      <w:bookmarkStart w:id="2" w:name="_Toc167362544"/>
      <w:r>
        <w:rPr>
          <w:rFonts w:ascii="Times New Roman" w:hAnsi="Times New Roman" w:cs="Times New Roman"/>
        </w:rPr>
        <w:t>Stepping into the world</w:t>
      </w:r>
      <w:r w:rsidR="00DF45ED" w:rsidRPr="004A424A">
        <w:rPr>
          <w:rFonts w:ascii="Times New Roman" w:hAnsi="Times New Roman" w:cs="Times New Roman"/>
        </w:rPr>
        <w:t>:</w:t>
      </w:r>
      <w:bookmarkEnd w:id="2"/>
    </w:p>
    <w:p w14:paraId="22C268FA" w14:textId="6DD2E76B" w:rsidR="00600E17" w:rsidRPr="004A424A" w:rsidRDefault="004A424A" w:rsidP="00B11E87">
      <w:pPr>
        <w:rPr>
          <w:rFonts w:ascii="Times New Roman" w:hAnsi="Times New Roman" w:cs="Times New Roman"/>
          <w:sz w:val="24"/>
          <w:szCs w:val="24"/>
        </w:rPr>
      </w:pPr>
      <w:r w:rsidRPr="00B11E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B48291" wp14:editId="5E1F2E8E">
                <wp:simplePos x="0" y="0"/>
                <wp:positionH relativeFrom="margin">
                  <wp:posOffset>-73660</wp:posOffset>
                </wp:positionH>
                <wp:positionV relativeFrom="paragraph">
                  <wp:posOffset>274955</wp:posOffset>
                </wp:positionV>
                <wp:extent cx="6232525" cy="6971030"/>
                <wp:effectExtent l="0" t="0" r="15875" b="20320"/>
                <wp:wrapTopAndBottom/>
                <wp:docPr id="194429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697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ECD2E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ef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ep_world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lf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urrent_q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p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darray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urrent_u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p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darray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ntrol_t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p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darray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t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loat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-&gt;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uple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[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p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darray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p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darray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]:</w:t>
                            </w:r>
                          </w:p>
                          <w:p w14:paraId="14D24869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""</w:t>
                            </w:r>
                          </w:p>
                          <w:p w14:paraId="6230B0CB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Step the world for a given time step dt</w:t>
                            </w:r>
                          </w:p>
                          <w:p w14:paraId="00FB54FC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</w:p>
                          <w:p w14:paraId="44F7F6FA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Args:</w:t>
                            </w:r>
                          </w:p>
                          <w:p w14:paraId="77CAADD5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- model: pinocchio model</w:t>
                            </w:r>
                          </w:p>
                          <w:p w14:paraId="357BC7F4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- data: pinocchio data</w:t>
                            </w:r>
                          </w:p>
                          <w:p w14:paraId="68B2B3FB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- current_q: current position of each joint (angles of each joint)</w:t>
                            </w:r>
                          </w:p>
                          <w:p w14:paraId="2AAF83F2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- current_u: current velocity of each joint</w:t>
                            </w:r>
                          </w:p>
                          <w:p w14:paraId="2A6593A3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- control_t: control torque to be applied at each joint</w:t>
                            </w:r>
                          </w:p>
                          <w:p w14:paraId="15DD9AF3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- dt: time step</w:t>
                            </w:r>
                          </w:p>
                          <w:p w14:paraId="718E21BC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</w:p>
                          <w:p w14:paraId="74B111BE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Returns:</w:t>
                            </w:r>
                          </w:p>
                          <w:p w14:paraId="4802AE51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- new_q: new position of each joint</w:t>
                            </w:r>
                          </w:p>
                          <w:p w14:paraId="29E642DA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- current_t: new velocity of each joint</w:t>
                            </w:r>
                          </w:p>
                          <w:p w14:paraId="019F6E7B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"""</w:t>
                            </w:r>
                          </w:p>
                          <w:p w14:paraId="5C5E0A85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# Get joint limits</w:t>
                            </w:r>
                          </w:p>
                          <w:p w14:paraId="1EC6861B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joint_limit_up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lf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odel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pperPositionLimit</w:t>
                            </w:r>
                          </w:p>
                          <w:p w14:paraId="41138D6E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joint_limit_low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lf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odel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lowerPositionLimit</w:t>
                            </w:r>
                          </w:p>
                          <w:p w14:paraId="262583B6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elocity_limit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lf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odel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elocityLimit</w:t>
                            </w:r>
                          </w:p>
                          <w:p w14:paraId="083AB34A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4EFCCD03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# Integrate the dynamics and get the acceleration</w:t>
                            </w:r>
                          </w:p>
                          <w:p w14:paraId="5351CF98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q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in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ba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lf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odel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lf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ata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urrent_q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urrent_u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ntrol_t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</w:t>
                            </w:r>
                          </w:p>
                          <w:p w14:paraId="0495DC74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043706A4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# Integrate the acceleration to get the new velocity</w:t>
                            </w:r>
                          </w:p>
                          <w:p w14:paraId="4E067368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urrent_u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=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q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*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t</w:t>
                            </w:r>
                          </w:p>
                          <w:p w14:paraId="68862E9A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7EB6B145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# Integrate the velocity to get the new position</w:t>
                            </w:r>
                          </w:p>
                          <w:p w14:paraId="41BB906A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ew_q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in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ntegrate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lf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odel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urrent_q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urrent_u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*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t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</w:t>
                            </w:r>
                          </w:p>
                          <w:p w14:paraId="539FFF29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3C0C9AC4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# Clip the position if it exceeds the joint limits</w:t>
                            </w:r>
                          </w:p>
                          <w:p w14:paraId="4A9A26FF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ew_q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p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lip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ew_q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joint_limit_low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joint_limit_up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</w:t>
                            </w:r>
                          </w:p>
                          <w:p w14:paraId="16D6DDA8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4C02216A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# Clip the velocity if it exceeds the velocity limits</w:t>
                            </w:r>
                          </w:p>
                          <w:p w14:paraId="08C8BFDF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urrent_u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p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lip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urrent_u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-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elocity_limit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elocity_limit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</w:t>
                            </w:r>
                          </w:p>
                          <w:p w14:paraId="187571C1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</w:p>
                          <w:p w14:paraId="6C99C53D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eturn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ew_q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urrent_u</w:t>
                            </w:r>
                          </w:p>
                          <w:p w14:paraId="3F46B435" w14:textId="77777777" w:rsidR="00600E17" w:rsidRDefault="00600E17" w:rsidP="00600E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48291" id="_x0000_s1027" type="#_x0000_t202" style="position:absolute;margin-left:-5.8pt;margin-top:21.65pt;width:490.75pt;height:54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">
                <v:textbox>
                  <w:txbxContent>
                    <w:p w14:paraId="4ABECD2E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def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step_world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elf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urrent_q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np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ndarray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urrent_u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np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ndarray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ontrol_t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np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ndarray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dt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float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-&gt;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tuple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[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np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ndarray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np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ndarray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]:</w:t>
                      </w:r>
                    </w:p>
                    <w:p w14:paraId="14D24869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""</w:t>
                      </w:r>
                    </w:p>
                    <w:p w14:paraId="6230B0CB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        Step the world for a given time step dt</w:t>
                      </w:r>
                    </w:p>
                    <w:p w14:paraId="00FB54FC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</w:p>
                    <w:p w14:paraId="44F7F6FA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        Args:</w:t>
                      </w:r>
                    </w:p>
                    <w:p w14:paraId="77CAADD5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        - model: pinocchio model</w:t>
                      </w:r>
                    </w:p>
                    <w:p w14:paraId="357BC7F4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        - data: pinocchio data</w:t>
                      </w:r>
                    </w:p>
                    <w:p w14:paraId="68B2B3FB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        - current_q: current position of each joint (angles of each joint)</w:t>
                      </w:r>
                    </w:p>
                    <w:p w14:paraId="2AAF83F2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        - current_u: current velocity of each joint</w:t>
                      </w:r>
                    </w:p>
                    <w:p w14:paraId="2A6593A3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        - control_t: control torque to be applied at each joint</w:t>
                      </w:r>
                    </w:p>
                    <w:p w14:paraId="15DD9AF3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        - dt: time step</w:t>
                      </w:r>
                    </w:p>
                    <w:p w14:paraId="718E21BC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</w:p>
                    <w:p w14:paraId="74B111BE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        Returns:</w:t>
                      </w:r>
                    </w:p>
                    <w:p w14:paraId="4802AE51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        - new_q: new position of each joint</w:t>
                      </w:r>
                    </w:p>
                    <w:p w14:paraId="29E642DA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        - current_t: new velocity of each joint</w:t>
                      </w:r>
                    </w:p>
                    <w:p w14:paraId="019F6E7B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        """</w:t>
                      </w:r>
                    </w:p>
                    <w:p w14:paraId="5C5E0A85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# Get joint limits</w:t>
                      </w:r>
                    </w:p>
                    <w:p w14:paraId="1EC6861B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joint_limit_up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elf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model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upperPositionLimit</w:t>
                      </w:r>
                    </w:p>
                    <w:p w14:paraId="41138D6E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joint_limit_low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elf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model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lowerPositionLimit</w:t>
                      </w:r>
                    </w:p>
                    <w:p w14:paraId="262583B6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velocity_limit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elf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model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velocityLimit</w:t>
                      </w:r>
                    </w:p>
                    <w:p w14:paraId="083AB34A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4EFCCD03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# Integrate the dynamics and get the acceleration</w:t>
                      </w:r>
                    </w:p>
                    <w:p w14:paraId="5351CF98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aq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pin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aba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elf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model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elf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data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urrent_q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urrent_u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ontrol_t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</w:t>
                      </w:r>
                    </w:p>
                    <w:p w14:paraId="0495DC74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043706A4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# Integrate the acceleration to get the new velocity</w:t>
                      </w:r>
                    </w:p>
                    <w:p w14:paraId="4E067368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urrent_u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+=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aq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*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dt</w:t>
                      </w:r>
                    </w:p>
                    <w:p w14:paraId="68862E9A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7EB6B145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# Integrate the velocity to get the new position</w:t>
                      </w:r>
                    </w:p>
                    <w:p w14:paraId="41BB906A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new_q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pin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integrate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elf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model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urrent_q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urrent_u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*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dt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</w:t>
                      </w:r>
                    </w:p>
                    <w:p w14:paraId="539FFF29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3C0C9AC4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# Clip the position if it exceeds the joint limits</w:t>
                      </w:r>
                    </w:p>
                    <w:p w14:paraId="4A9A26FF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new_q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np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clip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new_q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joint_limit_low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joint_limit_up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</w:t>
                      </w:r>
                    </w:p>
                    <w:p w14:paraId="16D6DDA8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4C02216A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# Clip the velocity if it exceeds the velocity limits</w:t>
                      </w:r>
                    </w:p>
                    <w:p w14:paraId="08C8BFDF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urrent_u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np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clip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urrent_u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-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velocity_limit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velocity_limit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</w:t>
                      </w:r>
                    </w:p>
                    <w:p w14:paraId="187571C1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</w:p>
                    <w:p w14:paraId="6C99C53D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return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new_q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urrent_u</w:t>
                      </w:r>
                    </w:p>
                    <w:p w14:paraId="3F46B435" w14:textId="77777777" w:rsidR="00600E17" w:rsidRDefault="00600E17" w:rsidP="00600E17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H</w:t>
      </w:r>
      <w:r w:rsidRPr="004A424A">
        <w:rPr>
          <w:rFonts w:ascii="Times New Roman" w:hAnsi="Times New Roman" w:cs="Times New Roman"/>
          <w:sz w:val="24"/>
          <w:szCs w:val="24"/>
        </w:rPr>
        <w:t xml:space="preserve"> </w:t>
      </w:r>
      <w:r w:rsidRPr="004A424A">
        <w:rPr>
          <w:rFonts w:ascii="Times New Roman" w:hAnsi="Times New Roman" w:cs="Times New Roman"/>
          <w:b/>
          <w:bCs/>
          <w:sz w:val="24"/>
          <w:szCs w:val="24"/>
        </w:rPr>
        <w:t>Franka.step_world()</w:t>
      </w:r>
      <w:r w:rsidRPr="004A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κάνει</w:t>
      </w:r>
      <w:r w:rsidRPr="004A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ένα</w:t>
      </w:r>
      <w:r w:rsidRPr="004A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βήμα</w:t>
      </w:r>
      <w:r w:rsidRPr="004A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t</w:t>
      </w:r>
      <w:r w:rsidRPr="004A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για</w:t>
      </w:r>
      <w:r w:rsidRPr="004A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Pr="004A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εκάστοτε</w:t>
      </w:r>
      <w:r w:rsidRPr="004A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σήμα</w:t>
      </w:r>
      <w:r w:rsidRPr="004A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ελέγχου</w:t>
      </w:r>
      <w:r w:rsidRPr="004A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ροπής</w:t>
      </w:r>
      <w:r w:rsidR="00600E17" w:rsidRPr="004A424A">
        <w:rPr>
          <w:rFonts w:ascii="Times New Roman" w:hAnsi="Times New Roman" w:cs="Times New Roman"/>
          <w:sz w:val="24"/>
          <w:szCs w:val="24"/>
        </w:rPr>
        <w:t>:</w:t>
      </w:r>
    </w:p>
    <w:p w14:paraId="20B51C47" w14:textId="00CD04F1" w:rsidR="00DF45ED" w:rsidRPr="004A424A" w:rsidRDefault="00DF45ED" w:rsidP="00DF45ED"/>
    <w:p w14:paraId="39475D56" w14:textId="3A1247F6" w:rsidR="00DF45ED" w:rsidRPr="0030667C" w:rsidRDefault="004A424A" w:rsidP="0030667C">
      <w:pPr>
        <w:pStyle w:val="Heading2"/>
        <w:rPr>
          <w:rFonts w:ascii="Times New Roman" w:hAnsi="Times New Roman" w:cs="Times New Roman"/>
        </w:rPr>
      </w:pPr>
      <w:bookmarkStart w:id="3" w:name="_Toc167362545"/>
      <w:r>
        <w:rPr>
          <w:rFonts w:ascii="Times New Roman" w:hAnsi="Times New Roman" w:cs="Times New Roman"/>
        </w:rPr>
        <w:lastRenderedPageBreak/>
        <w:t>Visualization of the manipulator</w:t>
      </w:r>
      <w:bookmarkEnd w:id="3"/>
    </w:p>
    <w:p w14:paraId="0B523A97" w14:textId="4F780449" w:rsidR="00DF45ED" w:rsidRPr="004A424A" w:rsidRDefault="004A424A" w:rsidP="00DF45ED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B11E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3DD63A" wp14:editId="02963002">
                <wp:simplePos x="0" y="0"/>
                <wp:positionH relativeFrom="margin">
                  <wp:align>left</wp:align>
                </wp:positionH>
                <wp:positionV relativeFrom="paragraph">
                  <wp:posOffset>427990</wp:posOffset>
                </wp:positionV>
                <wp:extent cx="6232525" cy="3057525"/>
                <wp:effectExtent l="0" t="0" r="15875" b="28575"/>
                <wp:wrapTopAndBottom/>
                <wp:docPr id="811028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3057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1E6F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ef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isualize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lf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qs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p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darray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:</w:t>
                            </w:r>
                          </w:p>
                          <w:p w14:paraId="55F03AD3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""</w:t>
                            </w:r>
                          </w:p>
                          <w:p w14:paraId="7C0D9AD3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Visualize the robot</w:t>
                            </w:r>
                          </w:p>
                          <w:p w14:paraId="30F99042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</w:p>
                          <w:p w14:paraId="711FF456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Args:</w:t>
                            </w:r>
                          </w:p>
                          <w:p w14:paraId="71ED8891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- robot: robot wrapper</w:t>
                            </w:r>
                          </w:p>
                          <w:p w14:paraId="409D104C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- qs: list of states of the robot at each time step or a single state</w:t>
                            </w:r>
                          </w:p>
                          <w:p w14:paraId="6487038E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"""</w:t>
                            </w:r>
                          </w:p>
                          <w:p w14:paraId="2AA05786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644A6999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# Visualize the robot</w:t>
                            </w:r>
                          </w:p>
                          <w:p w14:paraId="15C1FC15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f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len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qs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)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=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lf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odel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q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</w:p>
                          <w:p w14:paraId="4DF081E0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lf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obot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display(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qs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</w:t>
                            </w:r>
                          </w:p>
                          <w:p w14:paraId="1EB35CD2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lse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</w:p>
                          <w:p w14:paraId="61FCB416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or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q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n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qs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</w:t>
                            </w:r>
                          </w:p>
                          <w:p w14:paraId="36959AFE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lf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obot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display(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q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</w:t>
                            </w:r>
                          </w:p>
                          <w:p w14:paraId="2467C470" w14:textId="77777777" w:rsidR="004A424A" w:rsidRPr="004A424A" w:rsidRDefault="004A424A" w:rsidP="004A424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ime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leep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0.01</w:t>
                            </w:r>
                            <w:r w:rsidRPr="004A424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</w:t>
                            </w:r>
                          </w:p>
                          <w:p w14:paraId="0E558C6D" w14:textId="77777777" w:rsidR="00600E17" w:rsidRDefault="00600E17" w:rsidP="00600E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D63A" id="_x0000_s1028" type="#_x0000_t202" style="position:absolute;margin-left:0;margin-top:33.7pt;width:490.75pt;height:240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">
                <v:textbox>
                  <w:txbxContent>
                    <w:p w14:paraId="02641E6F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def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visualize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elf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qs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np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ndarray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:</w:t>
                      </w:r>
                    </w:p>
                    <w:p w14:paraId="55F03AD3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""</w:t>
                      </w:r>
                    </w:p>
                    <w:p w14:paraId="7C0D9AD3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        Visualize the robot</w:t>
                      </w:r>
                    </w:p>
                    <w:p w14:paraId="30F99042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</w:p>
                    <w:p w14:paraId="711FF456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        Args:</w:t>
                      </w:r>
                    </w:p>
                    <w:p w14:paraId="71ED8891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        - robot: robot wrapper</w:t>
                      </w:r>
                    </w:p>
                    <w:p w14:paraId="409D104C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        - qs: list of states of the robot at each time step or a single state</w:t>
                      </w:r>
                    </w:p>
                    <w:p w14:paraId="6487038E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        """</w:t>
                      </w:r>
                    </w:p>
                    <w:p w14:paraId="2AA05786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644A6999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# Visualize the robot</w:t>
                      </w:r>
                    </w:p>
                    <w:p w14:paraId="15C1FC15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if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len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qs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)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=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elf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model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nq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</w:p>
                    <w:p w14:paraId="4DF081E0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elf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robot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display(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qs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</w:t>
                      </w:r>
                    </w:p>
                    <w:p w14:paraId="1EB35CD2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else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</w:p>
                    <w:p w14:paraId="61FCB416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for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q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in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qs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:</w:t>
                      </w:r>
                    </w:p>
                    <w:p w14:paraId="36959AFE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elf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robot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display(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q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</w:t>
                      </w:r>
                    </w:p>
                    <w:p w14:paraId="2467C470" w14:textId="77777777" w:rsidR="004A424A" w:rsidRPr="004A424A" w:rsidRDefault="004A424A" w:rsidP="004A424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time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sleep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14:ligatures w14:val="none"/>
                        </w:rPr>
                        <w:t>0.01</w:t>
                      </w:r>
                      <w:r w:rsidRPr="004A424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</w:t>
                      </w:r>
                    </w:p>
                    <w:p w14:paraId="0E558C6D" w14:textId="77777777" w:rsidR="00600E17" w:rsidRDefault="00600E17" w:rsidP="00600E17"/>
                  </w:txbxContent>
                </v:textbox>
                <w10:wrap type="topAndBottom" anchorx="margin"/>
              </v:shape>
            </w:pict>
          </mc:Fallback>
        </mc:AlternateContent>
      </w:r>
      <w:r w:rsidR="00600E17">
        <w:rPr>
          <w:rFonts w:ascii="Times New Roman" w:hAnsi="Times New Roman" w:cs="Times New Roman"/>
          <w:sz w:val="24"/>
          <w:szCs w:val="24"/>
          <w:lang w:val="el-GR"/>
        </w:rPr>
        <w:t>Για</w:t>
      </w:r>
      <w:r w:rsidR="00600E17" w:rsidRPr="004A424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00E17"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="00600E17" w:rsidRPr="004A424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ualization</w:t>
      </w:r>
      <w:r w:rsidR="00600E17" w:rsidRPr="004A424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00E17">
        <w:rPr>
          <w:rFonts w:ascii="Times New Roman" w:hAnsi="Times New Roman" w:cs="Times New Roman"/>
          <w:sz w:val="24"/>
          <w:szCs w:val="24"/>
          <w:lang w:val="el-GR"/>
        </w:rPr>
        <w:t>γίνεται</w:t>
      </w:r>
      <w:r w:rsidR="00600E17" w:rsidRPr="004A424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00E17">
        <w:rPr>
          <w:rFonts w:ascii="Times New Roman" w:hAnsi="Times New Roman" w:cs="Times New Roman"/>
          <w:sz w:val="24"/>
          <w:szCs w:val="24"/>
          <w:lang w:val="el-GR"/>
        </w:rPr>
        <w:t>χρήση</w:t>
      </w:r>
      <w:r w:rsidR="00600E17" w:rsidRPr="004A424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00E17">
        <w:rPr>
          <w:rFonts w:ascii="Times New Roman" w:hAnsi="Times New Roman" w:cs="Times New Roman"/>
          <w:sz w:val="24"/>
          <w:szCs w:val="24"/>
          <w:lang w:val="el-GR"/>
        </w:rPr>
        <w:t>της</w:t>
      </w:r>
      <w:r w:rsidR="00600E17" w:rsidRPr="004A424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ranka</w:t>
      </w:r>
      <w:r w:rsidR="00600E17" w:rsidRPr="004A424A">
        <w:rPr>
          <w:rFonts w:ascii="Times New Roman" w:hAnsi="Times New Roman" w:cs="Times New Roman"/>
          <w:b/>
          <w:bCs/>
          <w:sz w:val="24"/>
          <w:szCs w:val="24"/>
          <w:lang w:val="el-GR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visualize</w:t>
      </w:r>
      <w:r w:rsidR="0056012D" w:rsidRPr="000B39B7">
        <w:rPr>
          <w:rFonts w:ascii="Times New Roman" w:hAnsi="Times New Roman" w:cs="Times New Roman"/>
          <w:b/>
          <w:bCs/>
          <w:sz w:val="24"/>
          <w:szCs w:val="24"/>
          <w:lang w:val="el-GR"/>
        </w:rPr>
        <w:t>()</w:t>
      </w:r>
      <w:r w:rsidR="00600E17" w:rsidRPr="004A424A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76CB4B70" w14:textId="77777777" w:rsidR="0068164D" w:rsidRPr="004A424A" w:rsidRDefault="0068164D" w:rsidP="00DF45ED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1B941F73" w14:textId="77777777" w:rsidR="0068164D" w:rsidRDefault="0068164D" w:rsidP="00DF45ED">
      <w:pPr>
        <w:rPr>
          <w:rFonts w:ascii="Times New Roman" w:hAnsi="Times New Roman" w:cs="Times New Roman"/>
          <w:sz w:val="24"/>
          <w:szCs w:val="24"/>
        </w:rPr>
      </w:pPr>
    </w:p>
    <w:p w14:paraId="7AD8DB47" w14:textId="77777777" w:rsidR="000B39B7" w:rsidRDefault="000B39B7" w:rsidP="00DF45ED">
      <w:pPr>
        <w:rPr>
          <w:rFonts w:ascii="Times New Roman" w:hAnsi="Times New Roman" w:cs="Times New Roman"/>
          <w:sz w:val="24"/>
          <w:szCs w:val="24"/>
        </w:rPr>
      </w:pPr>
    </w:p>
    <w:p w14:paraId="68896B66" w14:textId="77777777" w:rsidR="000B39B7" w:rsidRDefault="000B39B7" w:rsidP="00DF45ED">
      <w:pPr>
        <w:rPr>
          <w:rFonts w:ascii="Times New Roman" w:hAnsi="Times New Roman" w:cs="Times New Roman"/>
          <w:sz w:val="24"/>
          <w:szCs w:val="24"/>
        </w:rPr>
      </w:pPr>
    </w:p>
    <w:p w14:paraId="0079A74C" w14:textId="77777777" w:rsidR="000B39B7" w:rsidRDefault="000B39B7" w:rsidP="00DF45ED">
      <w:pPr>
        <w:rPr>
          <w:rFonts w:ascii="Times New Roman" w:hAnsi="Times New Roman" w:cs="Times New Roman"/>
          <w:sz w:val="24"/>
          <w:szCs w:val="24"/>
        </w:rPr>
      </w:pPr>
    </w:p>
    <w:p w14:paraId="4C9CB399" w14:textId="77777777" w:rsidR="000B39B7" w:rsidRDefault="000B39B7" w:rsidP="00DF45ED">
      <w:pPr>
        <w:rPr>
          <w:rFonts w:ascii="Times New Roman" w:hAnsi="Times New Roman" w:cs="Times New Roman"/>
          <w:sz w:val="24"/>
          <w:szCs w:val="24"/>
        </w:rPr>
      </w:pPr>
    </w:p>
    <w:p w14:paraId="2DA75672" w14:textId="77777777" w:rsidR="000B39B7" w:rsidRDefault="000B39B7" w:rsidP="00DF45ED">
      <w:pPr>
        <w:rPr>
          <w:rFonts w:ascii="Times New Roman" w:hAnsi="Times New Roman" w:cs="Times New Roman"/>
          <w:sz w:val="24"/>
          <w:szCs w:val="24"/>
        </w:rPr>
      </w:pPr>
    </w:p>
    <w:p w14:paraId="7376469A" w14:textId="77777777" w:rsidR="000B39B7" w:rsidRDefault="000B39B7" w:rsidP="00DF45ED">
      <w:pPr>
        <w:rPr>
          <w:rFonts w:ascii="Times New Roman" w:hAnsi="Times New Roman" w:cs="Times New Roman"/>
          <w:sz w:val="24"/>
          <w:szCs w:val="24"/>
        </w:rPr>
      </w:pPr>
    </w:p>
    <w:p w14:paraId="0357F8A9" w14:textId="77777777" w:rsidR="000B39B7" w:rsidRDefault="000B39B7" w:rsidP="00DF45ED">
      <w:pPr>
        <w:rPr>
          <w:rFonts w:ascii="Times New Roman" w:hAnsi="Times New Roman" w:cs="Times New Roman"/>
          <w:sz w:val="24"/>
          <w:szCs w:val="24"/>
        </w:rPr>
      </w:pPr>
    </w:p>
    <w:p w14:paraId="35E9CFBF" w14:textId="77777777" w:rsidR="000B39B7" w:rsidRDefault="000B39B7" w:rsidP="00DF45ED">
      <w:pPr>
        <w:rPr>
          <w:rFonts w:ascii="Times New Roman" w:hAnsi="Times New Roman" w:cs="Times New Roman"/>
          <w:sz w:val="24"/>
          <w:szCs w:val="24"/>
        </w:rPr>
      </w:pPr>
    </w:p>
    <w:p w14:paraId="0394697B" w14:textId="77777777" w:rsidR="000B39B7" w:rsidRDefault="000B39B7" w:rsidP="00DF45ED">
      <w:pPr>
        <w:rPr>
          <w:rFonts w:ascii="Times New Roman" w:hAnsi="Times New Roman" w:cs="Times New Roman"/>
          <w:sz w:val="24"/>
          <w:szCs w:val="24"/>
        </w:rPr>
      </w:pPr>
    </w:p>
    <w:p w14:paraId="4BECE7E7" w14:textId="77777777" w:rsidR="000B39B7" w:rsidRPr="000B39B7" w:rsidRDefault="000B39B7" w:rsidP="00DF45ED">
      <w:pPr>
        <w:rPr>
          <w:rFonts w:ascii="Times New Roman" w:hAnsi="Times New Roman" w:cs="Times New Roman"/>
          <w:sz w:val="24"/>
          <w:szCs w:val="24"/>
        </w:rPr>
      </w:pPr>
    </w:p>
    <w:p w14:paraId="04D595F0" w14:textId="77777777" w:rsidR="0068164D" w:rsidRPr="004A424A" w:rsidRDefault="0068164D" w:rsidP="00DF45ED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14EDCF5D" w14:textId="18275B0E" w:rsidR="00DF45ED" w:rsidRPr="000A636B" w:rsidRDefault="004A424A" w:rsidP="00DF45ED">
      <w:pPr>
        <w:pStyle w:val="Heading1"/>
        <w:rPr>
          <w:rFonts w:ascii="Times New Roman" w:hAnsi="Times New Roman" w:cs="Times New Roman"/>
          <w:lang w:val="el-GR"/>
        </w:rPr>
      </w:pPr>
      <w:bookmarkStart w:id="4" w:name="_Toc167362546"/>
      <w:r>
        <w:rPr>
          <w:rFonts w:ascii="Times New Roman" w:hAnsi="Times New Roman" w:cs="Times New Roman"/>
        </w:rPr>
        <w:lastRenderedPageBreak/>
        <w:t>Task</w:t>
      </w:r>
      <w:r w:rsidRPr="000B39B7">
        <w:rPr>
          <w:rFonts w:ascii="Times New Roman" w:hAnsi="Times New Roman" w:cs="Times New Roman"/>
          <w:lang w:val="el-GR"/>
        </w:rPr>
        <w:t>-</w:t>
      </w:r>
      <w:r>
        <w:rPr>
          <w:rFonts w:ascii="Times New Roman" w:hAnsi="Times New Roman" w:cs="Times New Roman"/>
        </w:rPr>
        <w:t>Space</w:t>
      </w:r>
      <w:r w:rsidRPr="000B39B7">
        <w:rPr>
          <w:rFonts w:ascii="Times New Roman" w:hAnsi="Times New Roman" w:cs="Times New Roman"/>
          <w:lang w:val="el-GR"/>
        </w:rPr>
        <w:t xml:space="preserve"> </w:t>
      </w:r>
      <w:r w:rsidR="000B39B7">
        <w:rPr>
          <w:rFonts w:ascii="Times New Roman" w:hAnsi="Times New Roman" w:cs="Times New Roman"/>
        </w:rPr>
        <w:t>Controller</w:t>
      </w:r>
      <w:r w:rsidR="00DF45ED" w:rsidRPr="000A636B">
        <w:rPr>
          <w:rFonts w:ascii="Times New Roman" w:hAnsi="Times New Roman" w:cs="Times New Roman"/>
          <w:lang w:val="el-GR"/>
        </w:rPr>
        <w:t>:</w:t>
      </w:r>
      <w:bookmarkEnd w:id="4"/>
    </w:p>
    <w:p w14:paraId="2C9C66C6" w14:textId="61F92C5A" w:rsidR="00CB5CD6" w:rsidRDefault="00FF5328" w:rsidP="00CB5CD6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1CB4B1A7" w14:textId="0774C20A" w:rsidR="00FF5328" w:rsidRDefault="000B39B7" w:rsidP="00CB5CD6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0B39B7">
        <w:rPr>
          <w:rFonts w:ascii="Times New Roman" w:hAnsi="Times New Roman" w:cs="Times New Roman"/>
          <w:sz w:val="24"/>
          <w:szCs w:val="24"/>
          <w:lang w:val="el-GR"/>
        </w:rPr>
        <w:drawing>
          <wp:anchor distT="0" distB="0" distL="114300" distR="114300" simplePos="0" relativeHeight="251698176" behindDoc="0" locked="0" layoutInCell="1" allowOverlap="1" wp14:anchorId="304B17F3" wp14:editId="2A32F31E">
            <wp:simplePos x="0" y="0"/>
            <wp:positionH relativeFrom="margin">
              <wp:posOffset>1249680</wp:posOffset>
            </wp:positionH>
            <wp:positionV relativeFrom="paragraph">
              <wp:posOffset>330835</wp:posOffset>
            </wp:positionV>
            <wp:extent cx="3443605" cy="2428240"/>
            <wp:effectExtent l="0" t="0" r="4445" b="0"/>
            <wp:wrapTopAndBottom/>
            <wp:docPr id="1522218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1815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9B7">
        <w:rPr>
          <w:lang w:val="el-GR"/>
        </w:rPr>
        <w:drawing>
          <wp:anchor distT="0" distB="0" distL="114300" distR="114300" simplePos="0" relativeHeight="251702272" behindDoc="0" locked="0" layoutInCell="1" allowOverlap="1" wp14:anchorId="1984899B" wp14:editId="5A960A7C">
            <wp:simplePos x="0" y="0"/>
            <wp:positionH relativeFrom="margin">
              <wp:align>center</wp:align>
            </wp:positionH>
            <wp:positionV relativeFrom="paragraph">
              <wp:posOffset>5140985</wp:posOffset>
            </wp:positionV>
            <wp:extent cx="3410426" cy="905001"/>
            <wp:effectExtent l="0" t="0" r="0" b="9525"/>
            <wp:wrapTopAndBottom/>
            <wp:docPr id="60705595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55951" name="Picture 1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39B7">
        <w:rPr>
          <w:rFonts w:ascii="Times New Roman" w:hAnsi="Times New Roman" w:cs="Times New Roman"/>
          <w:sz w:val="24"/>
          <w:szCs w:val="24"/>
          <w:lang w:val="el-GR"/>
        </w:rPr>
        <w:drawing>
          <wp:anchor distT="0" distB="0" distL="114300" distR="114300" simplePos="0" relativeHeight="251700224" behindDoc="0" locked="0" layoutInCell="1" allowOverlap="1" wp14:anchorId="4E262288" wp14:editId="03471032">
            <wp:simplePos x="0" y="0"/>
            <wp:positionH relativeFrom="margin">
              <wp:align>center</wp:align>
            </wp:positionH>
            <wp:positionV relativeFrom="paragraph">
              <wp:posOffset>2751506</wp:posOffset>
            </wp:positionV>
            <wp:extent cx="3429479" cy="2391109"/>
            <wp:effectExtent l="0" t="0" r="0" b="9525"/>
            <wp:wrapTopAndBottom/>
            <wp:docPr id="17131530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53049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l-GR"/>
        </w:rPr>
        <w:t>Η συνάρτηση που δημιουργήθηκε για τον ελεγκτή είναι η εξής:</w:t>
      </w:r>
    </w:p>
    <w:p w14:paraId="07305B5F" w14:textId="730BFC83" w:rsidR="000B39B7" w:rsidRPr="00FF5328" w:rsidRDefault="000B39B7" w:rsidP="00CB5CD6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0B39B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60696A44" w14:textId="095AD57F" w:rsidR="00CB5CD6" w:rsidRPr="00AE2207" w:rsidRDefault="00CB5CD6" w:rsidP="00CB5CD6">
      <w:pPr>
        <w:rPr>
          <w:lang w:val="el-GR"/>
        </w:rPr>
      </w:pPr>
    </w:p>
    <w:p w14:paraId="79E2E396" w14:textId="0B43A4CF" w:rsidR="00CB5CD6" w:rsidRDefault="00CB5CD6" w:rsidP="00CB5CD6">
      <w:pPr>
        <w:rPr>
          <w:lang w:val="el-GR"/>
        </w:rPr>
      </w:pPr>
    </w:p>
    <w:p w14:paraId="5C6F1392" w14:textId="50E62AA2" w:rsidR="00CB5CD6" w:rsidRPr="00AE2207" w:rsidRDefault="00CB5CD6" w:rsidP="00CB5CD6">
      <w:pPr>
        <w:rPr>
          <w:lang w:val="el-GR"/>
        </w:rPr>
      </w:pPr>
    </w:p>
    <w:p w14:paraId="61F80BA3" w14:textId="0E8EA4B9" w:rsidR="00CB5CD6" w:rsidRPr="00AE2207" w:rsidRDefault="00CB5CD6" w:rsidP="00CB5CD6">
      <w:pPr>
        <w:rPr>
          <w:lang w:val="el-GR"/>
        </w:rPr>
      </w:pPr>
    </w:p>
    <w:p w14:paraId="455606F8" w14:textId="7C52858D" w:rsidR="00CB5CD6" w:rsidRDefault="000B39B7" w:rsidP="00CB5CD6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Το </w:t>
      </w:r>
      <w:r>
        <w:rPr>
          <w:rFonts w:ascii="Times New Roman" w:hAnsi="Times New Roman" w:cs="Times New Roman"/>
          <w:sz w:val="24"/>
          <w:szCs w:val="24"/>
        </w:rPr>
        <w:t>error</w:t>
      </w:r>
      <w:r w:rsidRPr="000B39B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al</w:t>
      </w:r>
      <w:r w:rsidRPr="000B39B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υπολογίζεται ως εξής:</w:t>
      </w:r>
    </w:p>
    <w:p w14:paraId="4B47D2A3" w14:textId="71315C2E" w:rsidR="000B39B7" w:rsidRPr="000B39B7" w:rsidRDefault="000B39B7" w:rsidP="00CB5CD6">
      <w:pPr>
        <w:rPr>
          <w:rFonts w:ascii="Times New Roman" w:hAnsi="Times New Roman" w:cs="Times New Roman"/>
          <w:sz w:val="24"/>
          <w:szCs w:val="24"/>
          <w:lang w:val="el-G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l-GR"/>
            </w:rPr>
            <m:t>(</m:t>
          </m:r>
          <m:r>
            <w:rPr>
              <w:rFonts w:ascii="Cambria Math" w:hAnsi="Cambria Math" w:cs="Times New Roman"/>
              <w:sz w:val="24"/>
              <w:szCs w:val="24"/>
            </w:rPr>
            <m:t>t)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noProof/>
                            <w:kern w:val="0"/>
                            <w14:ligatures w14:val="non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noProof/>
                            <w:kern w:val="0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kern w:val="0"/>
                            <w14:ligatures w14:val="none"/>
                          </w:rPr>
                          <m:t>wd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noProof/>
                        <w:kern w:val="0"/>
                        <w14:ligatures w14:val="none"/>
                      </w:rPr>
                      <m:t>(t)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kern w:val="0"/>
                            <w14:ligatures w14:val="non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noProof/>
                            <w:kern w:val="0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kern w:val="0"/>
                            <w14:ligatures w14:val="none"/>
                          </w:rPr>
                          <m:t>w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noProof/>
                        <w:kern w:val="0"/>
                        <w14:ligatures w14:val="none"/>
                      </w:rPr>
                      <m:t>(t)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l-G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l-GR"/>
                          </w:rPr>
                          <m:t>lo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l-GR"/>
                          </w:rPr>
                          <m:t>(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d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t)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wb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</m:func>
                  </m:e>
                </m:mr>
              </m:m>
            </m:e>
          </m:d>
        </m:oMath>
      </m:oMathPara>
    </w:p>
    <w:p w14:paraId="53A727F0" w14:textId="5770CA49" w:rsidR="00CB5CD6" w:rsidRPr="00407CFA" w:rsidRDefault="00407CFA" w:rsidP="00CB5CD6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Με</w:t>
      </w:r>
      <w:r w:rsidRPr="00407CF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T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l-GR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b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l-GR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Cambria Math" w:cs="Times New Roman"/>
            <w:sz w:val="24"/>
            <w:szCs w:val="24"/>
            <w:lang w:val="el-GR"/>
          </w:rPr>
          <m:t>)</m:t>
        </m:r>
      </m:oMath>
      <w:r w:rsidRPr="00407CFA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το  τωρινό </w:t>
      </w:r>
      <w:r>
        <w:rPr>
          <w:rFonts w:ascii="Times New Roman" w:eastAsiaTheme="minorEastAsia" w:hAnsi="Times New Roman" w:cs="Times New Roman"/>
          <w:sz w:val="24"/>
          <w:szCs w:val="24"/>
        </w:rPr>
        <w:t>pose</w:t>
      </w:r>
      <w:r w:rsidRPr="00407CFA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rofile</w:t>
      </w:r>
    </w:p>
    <w:p w14:paraId="1DBC137A" w14:textId="5AF178A1" w:rsidR="00407CFA" w:rsidRDefault="00407CFA" w:rsidP="00CB5CD6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Ο ελεγκτής είναι ένας απλός </w:t>
      </w:r>
      <w:r>
        <w:rPr>
          <w:rFonts w:ascii="Times New Roman" w:eastAsiaTheme="minorEastAsia" w:hAnsi="Times New Roman" w:cs="Times New Roman"/>
          <w:sz w:val="24"/>
          <w:szCs w:val="24"/>
        </w:rPr>
        <w:t>PID</w:t>
      </w:r>
      <w:r w:rsidRPr="00407CFA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>ελεγκτής και λειτουργεί ως εξής:</w:t>
      </w:r>
    </w:p>
    <w:p w14:paraId="28E1FD0D" w14:textId="11F06AD5" w:rsidR="00407CFA" w:rsidRDefault="00407CFA" w:rsidP="00407C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407CFA">
        <w:rPr>
          <w:rFonts w:ascii="Times New Roman" w:hAnsi="Times New Roman" w:cs="Times New Roman"/>
          <w:sz w:val="24"/>
          <w:szCs w:val="24"/>
          <w:lang w:val="el-GR"/>
        </w:rPr>
        <w:drawing>
          <wp:anchor distT="0" distB="0" distL="114300" distR="114300" simplePos="0" relativeHeight="251704320" behindDoc="0" locked="0" layoutInCell="1" allowOverlap="1" wp14:anchorId="06D0E640" wp14:editId="4F3F17DD">
            <wp:simplePos x="0" y="0"/>
            <wp:positionH relativeFrom="margin">
              <wp:align>center</wp:align>
            </wp:positionH>
            <wp:positionV relativeFrom="paragraph">
              <wp:posOffset>273177</wp:posOffset>
            </wp:positionV>
            <wp:extent cx="3467584" cy="2191056"/>
            <wp:effectExtent l="0" t="0" r="0" b="0"/>
            <wp:wrapTopAndBottom/>
            <wp:docPr id="183591684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16840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l-GR"/>
        </w:rPr>
        <w:t>Υπολογίζουμε το τωρινό πίνακα μετασχηματισμού (</w:t>
      </w:r>
      <w:r>
        <w:rPr>
          <w:rFonts w:ascii="Times New Roman" w:hAnsi="Times New Roman" w:cs="Times New Roman"/>
          <w:sz w:val="24"/>
          <w:szCs w:val="24"/>
        </w:rPr>
        <w:t>pose</w:t>
      </w:r>
      <w:r w:rsidRPr="00407CF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ile</w:t>
      </w:r>
      <w:r w:rsidRPr="00407CFA">
        <w:rPr>
          <w:rFonts w:ascii="Times New Roman" w:hAnsi="Times New Roman" w:cs="Times New Roman"/>
          <w:sz w:val="24"/>
          <w:szCs w:val="24"/>
          <w:lang w:val="el-GR"/>
        </w:rPr>
        <w:t>)</w:t>
      </w:r>
    </w:p>
    <w:p w14:paraId="0A28614D" w14:textId="2E83D0DD" w:rsidR="00407CFA" w:rsidRPr="00407CFA" w:rsidRDefault="00407CFA" w:rsidP="00407CFA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</w:p>
    <w:p w14:paraId="6B84B6F1" w14:textId="2CEE1C69" w:rsidR="00CB5CD6" w:rsidRPr="00407CFA" w:rsidRDefault="00407CFA" w:rsidP="00407CFA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Υπολογίζουμε ξεχωριστά το σφάλμα κατεύθυνσης και μετατόπισης και δημιουργούμε το σήμα του σφάλματος</w:t>
      </w:r>
    </w:p>
    <w:p w14:paraId="65FF9F94" w14:textId="7FA1C767" w:rsidR="00407CFA" w:rsidRPr="00407CFA" w:rsidRDefault="00407CFA" w:rsidP="00407CFA">
      <w:pPr>
        <w:pStyle w:val="ListParagraph"/>
        <w:rPr>
          <w:lang w:val="el-GR"/>
        </w:rPr>
      </w:pPr>
      <w:r w:rsidRPr="00407CFA">
        <w:rPr>
          <w:lang w:val="el-GR"/>
        </w:rPr>
        <w:drawing>
          <wp:anchor distT="0" distB="0" distL="114300" distR="114300" simplePos="0" relativeHeight="251706368" behindDoc="0" locked="0" layoutInCell="1" allowOverlap="1" wp14:anchorId="030C2308" wp14:editId="6B7615F0">
            <wp:simplePos x="0" y="0"/>
            <wp:positionH relativeFrom="column">
              <wp:posOffset>694944</wp:posOffset>
            </wp:positionH>
            <wp:positionV relativeFrom="paragraph">
              <wp:posOffset>328549</wp:posOffset>
            </wp:positionV>
            <wp:extent cx="4896533" cy="2095792"/>
            <wp:effectExtent l="0" t="0" r="0" b="0"/>
            <wp:wrapTopAndBottom/>
            <wp:docPr id="114317034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70340" name="Picture 1" descr="A computer screen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FED4E" w14:textId="1D5C792F" w:rsidR="00407CFA" w:rsidRPr="00407CFA" w:rsidRDefault="00407CFA" w:rsidP="00407CFA">
      <w:pPr>
        <w:pStyle w:val="ListParagraph"/>
        <w:rPr>
          <w:lang w:val="el-GR"/>
        </w:rPr>
      </w:pPr>
    </w:p>
    <w:p w14:paraId="75C64E19" w14:textId="77777777" w:rsidR="00CB5CD6" w:rsidRPr="00AE2207" w:rsidRDefault="00CB5CD6" w:rsidP="00CB5CD6">
      <w:pPr>
        <w:rPr>
          <w:lang w:val="el-GR"/>
        </w:rPr>
      </w:pPr>
    </w:p>
    <w:p w14:paraId="7AE53079" w14:textId="1ED104B7" w:rsidR="00CB5CD6" w:rsidRPr="00AE2207" w:rsidRDefault="00CB5CD6" w:rsidP="00CB5CD6">
      <w:pPr>
        <w:rPr>
          <w:lang w:val="el-GR"/>
        </w:rPr>
      </w:pPr>
    </w:p>
    <w:p w14:paraId="15E82B32" w14:textId="26D52EAE" w:rsidR="00CB5CD6" w:rsidRPr="00AE2207" w:rsidRDefault="00CB5CD6" w:rsidP="00CB5CD6">
      <w:pPr>
        <w:rPr>
          <w:lang w:val="el-GR"/>
        </w:rPr>
      </w:pPr>
    </w:p>
    <w:p w14:paraId="211791C3" w14:textId="0B9A172F" w:rsidR="00CB5CD6" w:rsidRPr="00AE2207" w:rsidRDefault="00CB5CD6" w:rsidP="00CB5CD6">
      <w:pPr>
        <w:rPr>
          <w:lang w:val="el-GR"/>
        </w:rPr>
      </w:pPr>
    </w:p>
    <w:p w14:paraId="436AE447" w14:textId="477E6C5F" w:rsidR="00CB5CD6" w:rsidRDefault="00407CFA" w:rsidP="00407C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407CFA"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Εφαρμόζουμε το σήμα στον </w:t>
      </w:r>
      <w:r w:rsidRPr="00407CFA">
        <w:rPr>
          <w:rFonts w:ascii="Times New Roman" w:hAnsi="Times New Roman" w:cs="Times New Roman"/>
          <w:sz w:val="24"/>
          <w:szCs w:val="24"/>
        </w:rPr>
        <w:t>PID</w:t>
      </w:r>
      <w:r w:rsidRPr="00407CFA">
        <w:rPr>
          <w:rFonts w:ascii="Times New Roman" w:hAnsi="Times New Roman" w:cs="Times New Roman"/>
          <w:sz w:val="24"/>
          <w:szCs w:val="24"/>
          <w:lang w:val="el-GR"/>
        </w:rPr>
        <w:t xml:space="preserve"> ελεγκτή</w:t>
      </w:r>
    </w:p>
    <w:p w14:paraId="545118DD" w14:textId="581056D8" w:rsidR="00407CFA" w:rsidRPr="00407CFA" w:rsidRDefault="00407CFA" w:rsidP="00407CFA">
      <w:pPr>
        <w:pStyle w:val="ListParagraph"/>
        <w:rPr>
          <w:rFonts w:ascii="Times New Roman" w:hAnsi="Times New Roman" w:cs="Times New Roman"/>
          <w:sz w:val="24"/>
          <w:szCs w:val="24"/>
          <w:lang w:val="el-GR"/>
        </w:rPr>
      </w:pPr>
      <w:r w:rsidRPr="00407CFA">
        <w:rPr>
          <w:rFonts w:ascii="Times New Roman" w:hAnsi="Times New Roman" w:cs="Times New Roman"/>
          <w:sz w:val="24"/>
          <w:szCs w:val="24"/>
          <w:lang w:val="el-GR"/>
        </w:rPr>
        <w:drawing>
          <wp:anchor distT="0" distB="0" distL="114300" distR="114300" simplePos="0" relativeHeight="251708416" behindDoc="0" locked="0" layoutInCell="1" allowOverlap="1" wp14:anchorId="0FACFC43" wp14:editId="4B4FB34F">
            <wp:simplePos x="0" y="0"/>
            <wp:positionH relativeFrom="margin">
              <wp:align>center</wp:align>
            </wp:positionH>
            <wp:positionV relativeFrom="paragraph">
              <wp:posOffset>378485</wp:posOffset>
            </wp:positionV>
            <wp:extent cx="4448796" cy="2581635"/>
            <wp:effectExtent l="0" t="0" r="9525" b="9525"/>
            <wp:wrapTopAndBottom/>
            <wp:docPr id="1039763523" name="Picture 1" descr="A computer screen with white text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63523" name="Picture 1" descr="A computer screen with white text and blu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F9B4E" w14:textId="364A4EAE" w:rsidR="00CB5CD6" w:rsidRPr="00AE2207" w:rsidRDefault="00CB5CD6" w:rsidP="00CB5CD6">
      <w:pPr>
        <w:rPr>
          <w:lang w:val="el-GR"/>
        </w:rPr>
      </w:pPr>
    </w:p>
    <w:p w14:paraId="6CDF03A7" w14:textId="676B0263" w:rsidR="00CB5CD6" w:rsidRPr="00407CFA" w:rsidRDefault="00407CFA" w:rsidP="00407C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407CFA">
        <w:rPr>
          <w:rFonts w:ascii="Times New Roman" w:hAnsi="Times New Roman" w:cs="Times New Roman"/>
          <w:sz w:val="24"/>
          <w:szCs w:val="24"/>
          <w:lang w:val="el-GR"/>
        </w:rPr>
        <w:t>Υπολογίζουμε το αντίστοιχο σήμα ροπής</w:t>
      </w:r>
    </w:p>
    <w:p w14:paraId="783BEDE5" w14:textId="77777777" w:rsidR="00407CFA" w:rsidRPr="00407CFA" w:rsidRDefault="00407CFA" w:rsidP="00407CFA">
      <w:pPr>
        <w:pStyle w:val="ListParagraph"/>
        <w:rPr>
          <w:lang w:val="el-GR"/>
        </w:rPr>
      </w:pPr>
    </w:p>
    <w:p w14:paraId="760575DD" w14:textId="0FC97FC6" w:rsidR="00CB5CD6" w:rsidRPr="00AE2207" w:rsidRDefault="00407CFA" w:rsidP="00CB5CD6">
      <w:pPr>
        <w:rPr>
          <w:lang w:val="el-GR"/>
        </w:rPr>
      </w:pPr>
      <w:r w:rsidRPr="00407CFA">
        <w:rPr>
          <w:lang w:val="el-GR"/>
        </w:rPr>
        <w:drawing>
          <wp:anchor distT="0" distB="0" distL="114300" distR="114300" simplePos="0" relativeHeight="251710464" behindDoc="0" locked="0" layoutInCell="1" allowOverlap="1" wp14:anchorId="484ED0F9" wp14:editId="50B50CEE">
            <wp:simplePos x="0" y="0"/>
            <wp:positionH relativeFrom="column">
              <wp:posOffset>65837</wp:posOffset>
            </wp:positionH>
            <wp:positionV relativeFrom="paragraph">
              <wp:posOffset>279705</wp:posOffset>
            </wp:positionV>
            <wp:extent cx="5943600" cy="1038860"/>
            <wp:effectExtent l="0" t="0" r="0" b="8890"/>
            <wp:wrapTopAndBottom/>
            <wp:docPr id="30406255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62553" name="Picture 1" descr="A computer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EE791" w14:textId="776599C8" w:rsidR="00CB5CD6" w:rsidRDefault="00CB5CD6" w:rsidP="00CB5CD6"/>
    <w:p w14:paraId="1D82073B" w14:textId="77777777" w:rsidR="007B6833" w:rsidRDefault="007B6833" w:rsidP="00CB5CD6"/>
    <w:p w14:paraId="2109E723" w14:textId="77777777" w:rsidR="007B6833" w:rsidRDefault="007B6833" w:rsidP="00CB5CD6"/>
    <w:p w14:paraId="38A79AFE" w14:textId="77777777" w:rsidR="007B6833" w:rsidRDefault="007B6833" w:rsidP="00CB5CD6"/>
    <w:p w14:paraId="29093C8C" w14:textId="77777777" w:rsidR="007B6833" w:rsidRDefault="007B6833" w:rsidP="00CB5CD6"/>
    <w:p w14:paraId="4528D63B" w14:textId="77777777" w:rsidR="007B6833" w:rsidRDefault="007B6833" w:rsidP="00CB5CD6"/>
    <w:p w14:paraId="480D3970" w14:textId="77777777" w:rsidR="007B6833" w:rsidRDefault="007B6833" w:rsidP="00CB5CD6"/>
    <w:p w14:paraId="3634158E" w14:textId="77777777" w:rsidR="007B6833" w:rsidRDefault="007B6833" w:rsidP="00CB5CD6"/>
    <w:p w14:paraId="31D4E38B" w14:textId="77777777" w:rsidR="007B6833" w:rsidRDefault="007B6833" w:rsidP="00CB5CD6"/>
    <w:p w14:paraId="04E1BDB6" w14:textId="77777777" w:rsidR="007B6833" w:rsidRPr="007B6833" w:rsidRDefault="007B6833" w:rsidP="00CB5CD6"/>
    <w:p w14:paraId="073A7F39" w14:textId="613E802C" w:rsidR="00DF45ED" w:rsidRPr="007B6833" w:rsidRDefault="007B6833" w:rsidP="00407C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7B6833">
        <w:rPr>
          <w:rFonts w:ascii="Times New Roman" w:hAnsi="Times New Roman" w:cs="Times New Roman"/>
          <w:lang w:val="el-GR"/>
        </w:rPr>
        <w:lastRenderedPageBreak/>
        <w:drawing>
          <wp:anchor distT="0" distB="0" distL="114300" distR="114300" simplePos="0" relativeHeight="251712512" behindDoc="0" locked="0" layoutInCell="1" allowOverlap="1" wp14:anchorId="5185F937" wp14:editId="499300E4">
            <wp:simplePos x="0" y="0"/>
            <wp:positionH relativeFrom="margin">
              <wp:align>center</wp:align>
            </wp:positionH>
            <wp:positionV relativeFrom="paragraph">
              <wp:posOffset>557327</wp:posOffset>
            </wp:positionV>
            <wp:extent cx="5943600" cy="3352165"/>
            <wp:effectExtent l="0" t="0" r="0" b="635"/>
            <wp:wrapTopAndBottom/>
            <wp:docPr id="5053808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80865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6833">
        <w:rPr>
          <w:rFonts w:ascii="Times New Roman" w:hAnsi="Times New Roman" w:cs="Times New Roman"/>
          <w:sz w:val="24"/>
          <w:szCs w:val="24"/>
          <w:lang w:val="el-GR"/>
        </w:rPr>
        <w:t xml:space="preserve">Επαναλαμβάνουμε την διαδικασία για τον </w:t>
      </w:r>
      <w:r w:rsidRPr="007B6833">
        <w:rPr>
          <w:rFonts w:ascii="Times New Roman" w:hAnsi="Times New Roman" w:cs="Times New Roman"/>
          <w:sz w:val="24"/>
          <w:szCs w:val="24"/>
        </w:rPr>
        <w:t>null</w:t>
      </w:r>
      <w:r w:rsidRPr="007B68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7B6833">
        <w:rPr>
          <w:rFonts w:ascii="Times New Roman" w:hAnsi="Times New Roman" w:cs="Times New Roman"/>
          <w:sz w:val="24"/>
          <w:szCs w:val="24"/>
        </w:rPr>
        <w:t>space</w:t>
      </w:r>
      <w:r w:rsidRPr="007B68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7B6833">
        <w:rPr>
          <w:rFonts w:ascii="Times New Roman" w:hAnsi="Times New Roman" w:cs="Times New Roman"/>
          <w:sz w:val="24"/>
          <w:szCs w:val="24"/>
        </w:rPr>
        <w:t>controller</w:t>
      </w:r>
      <w:r w:rsidRPr="007B68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με 2</w:t>
      </w:r>
      <w:r w:rsidRPr="007B6833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ον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sk</w:t>
      </w:r>
      <w:r w:rsidRPr="007B683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μια διαμόρφωση στο κέντρο των ορίων του βραχίονα</w:t>
      </w:r>
    </w:p>
    <w:p w14:paraId="0F438EFA" w14:textId="39A73A2A" w:rsidR="00DF45ED" w:rsidRDefault="00DF45ED" w:rsidP="00DF45ED">
      <w:pPr>
        <w:pStyle w:val="Heading2"/>
        <w:rPr>
          <w:rFonts w:ascii="Times New Roman" w:hAnsi="Times New Roman" w:cs="Times New Roman"/>
          <w:lang w:val="el-GR"/>
        </w:rPr>
      </w:pPr>
    </w:p>
    <w:p w14:paraId="50CA93CF" w14:textId="05C86F35" w:rsidR="00FF5328" w:rsidRDefault="00FF5328" w:rsidP="00FF5328">
      <w:pPr>
        <w:rPr>
          <w:lang w:val="el-GR"/>
        </w:rPr>
      </w:pPr>
    </w:p>
    <w:p w14:paraId="2B1C57BC" w14:textId="5EACCFFA" w:rsidR="00FF5328" w:rsidRDefault="00FF5328" w:rsidP="00FF5328">
      <w:pPr>
        <w:rPr>
          <w:lang w:val="el-GR"/>
        </w:rPr>
      </w:pPr>
    </w:p>
    <w:p w14:paraId="394547D8" w14:textId="27BACCCB" w:rsidR="00FF5328" w:rsidRDefault="00FF5328" w:rsidP="00FF5328">
      <w:pPr>
        <w:rPr>
          <w:lang w:val="el-GR"/>
        </w:rPr>
      </w:pPr>
    </w:p>
    <w:p w14:paraId="440ADD60" w14:textId="628029C1" w:rsidR="00FF5328" w:rsidRPr="00FF5328" w:rsidRDefault="00FF5328" w:rsidP="00FF5328">
      <w:pPr>
        <w:rPr>
          <w:lang w:val="el-GR"/>
        </w:rPr>
      </w:pPr>
    </w:p>
    <w:p w14:paraId="5D18469C" w14:textId="77777777" w:rsidR="00DF45ED" w:rsidRPr="007B6833" w:rsidRDefault="00DF45ED" w:rsidP="00DF45ED">
      <w:pPr>
        <w:rPr>
          <w:lang w:val="el-GR"/>
        </w:rPr>
      </w:pPr>
    </w:p>
    <w:p w14:paraId="410A281F" w14:textId="77777777" w:rsidR="007B6833" w:rsidRPr="007B6833" w:rsidRDefault="007B6833" w:rsidP="00DF45ED">
      <w:pPr>
        <w:rPr>
          <w:lang w:val="el-GR"/>
        </w:rPr>
      </w:pPr>
    </w:p>
    <w:p w14:paraId="445B95B5" w14:textId="77777777" w:rsidR="007B6833" w:rsidRPr="007B6833" w:rsidRDefault="007B6833" w:rsidP="00DF45ED">
      <w:pPr>
        <w:rPr>
          <w:lang w:val="el-GR"/>
        </w:rPr>
      </w:pPr>
    </w:p>
    <w:p w14:paraId="26807E8D" w14:textId="77777777" w:rsidR="007B6833" w:rsidRPr="007B6833" w:rsidRDefault="007B6833" w:rsidP="00DF45ED">
      <w:pPr>
        <w:rPr>
          <w:lang w:val="el-GR"/>
        </w:rPr>
      </w:pPr>
    </w:p>
    <w:p w14:paraId="3ED39BEC" w14:textId="77777777" w:rsidR="007B6833" w:rsidRPr="007B6833" w:rsidRDefault="007B6833" w:rsidP="00DF45ED">
      <w:pPr>
        <w:rPr>
          <w:lang w:val="el-GR"/>
        </w:rPr>
      </w:pPr>
    </w:p>
    <w:p w14:paraId="0CE29605" w14:textId="77777777" w:rsidR="007B6833" w:rsidRPr="007B6833" w:rsidRDefault="007B6833" w:rsidP="00DF45ED">
      <w:pPr>
        <w:rPr>
          <w:lang w:val="el-GR"/>
        </w:rPr>
      </w:pPr>
    </w:p>
    <w:p w14:paraId="3EC9E12B" w14:textId="77777777" w:rsidR="007B6833" w:rsidRPr="007B6833" w:rsidRDefault="007B6833" w:rsidP="00DF45ED">
      <w:pPr>
        <w:rPr>
          <w:lang w:val="el-GR"/>
        </w:rPr>
      </w:pPr>
    </w:p>
    <w:p w14:paraId="14D6BDFE" w14:textId="77777777" w:rsidR="007B6833" w:rsidRPr="007B6833" w:rsidRDefault="007B6833" w:rsidP="00DF45ED">
      <w:pPr>
        <w:rPr>
          <w:lang w:val="el-GR"/>
        </w:rPr>
      </w:pPr>
    </w:p>
    <w:p w14:paraId="1765C6F6" w14:textId="64A70217" w:rsidR="00DF45ED" w:rsidRDefault="000B39B7" w:rsidP="00DF45ED">
      <w:pPr>
        <w:pStyle w:val="Heading1"/>
        <w:rPr>
          <w:rFonts w:ascii="Times New Roman" w:hAnsi="Times New Roman" w:cs="Times New Roman"/>
        </w:rPr>
      </w:pPr>
      <w:bookmarkStart w:id="5" w:name="_Toc167362547"/>
      <w:r>
        <w:rPr>
          <w:rFonts w:ascii="Times New Roman" w:hAnsi="Times New Roman" w:cs="Times New Roman"/>
        </w:rPr>
        <w:lastRenderedPageBreak/>
        <w:t>Testing the Simulator and Controller</w:t>
      </w:r>
      <w:r w:rsidR="00DF45ED" w:rsidRPr="00DF45ED">
        <w:rPr>
          <w:rFonts w:ascii="Times New Roman" w:hAnsi="Times New Roman" w:cs="Times New Roman"/>
        </w:rPr>
        <w:t>:</w:t>
      </w:r>
      <w:bookmarkEnd w:id="5"/>
    </w:p>
    <w:p w14:paraId="759502A9" w14:textId="01A980C9" w:rsidR="007B6833" w:rsidRDefault="00E24FFC" w:rsidP="007B6833">
      <w:r w:rsidRPr="00E24FFC">
        <w:drawing>
          <wp:anchor distT="0" distB="0" distL="114300" distR="114300" simplePos="0" relativeHeight="251716608" behindDoc="0" locked="0" layoutInCell="1" allowOverlap="1" wp14:anchorId="4F0E56BB" wp14:editId="5EBE4F1F">
            <wp:simplePos x="0" y="0"/>
            <wp:positionH relativeFrom="margin">
              <wp:align>left</wp:align>
            </wp:positionH>
            <wp:positionV relativeFrom="paragraph">
              <wp:posOffset>189763</wp:posOffset>
            </wp:positionV>
            <wp:extent cx="5190490" cy="5698490"/>
            <wp:effectExtent l="0" t="0" r="0" b="0"/>
            <wp:wrapTopAndBottom/>
            <wp:docPr id="1880015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1526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B560D" w14:textId="165B9D36" w:rsidR="007B6833" w:rsidRDefault="007B6833" w:rsidP="007B6833"/>
    <w:p w14:paraId="4CE03AFB" w14:textId="17570D64" w:rsidR="007B6833" w:rsidRDefault="007B6833" w:rsidP="007B6833"/>
    <w:p w14:paraId="27C6F306" w14:textId="4FAD2BD0" w:rsidR="007B6833" w:rsidRDefault="007B6833" w:rsidP="007B6833"/>
    <w:p w14:paraId="62256820" w14:textId="330F7C3D" w:rsidR="007B6833" w:rsidRDefault="007B6833" w:rsidP="007B6833"/>
    <w:p w14:paraId="57F21473" w14:textId="45EE49A1" w:rsidR="007B6833" w:rsidRPr="007B6833" w:rsidRDefault="007B6833" w:rsidP="007B6833"/>
    <w:p w14:paraId="35DBB29E" w14:textId="3D42FD1C" w:rsidR="00DF45ED" w:rsidRDefault="00DF45ED" w:rsidP="00DF45ED">
      <w:pPr>
        <w:pStyle w:val="Heading2"/>
        <w:rPr>
          <w:rFonts w:ascii="Times New Roman" w:hAnsi="Times New Roman" w:cs="Times New Roman"/>
        </w:rPr>
      </w:pPr>
    </w:p>
    <w:p w14:paraId="44E625BA" w14:textId="2AD36858" w:rsidR="00C43A9D" w:rsidRPr="00B26595" w:rsidRDefault="00E24FFC" w:rsidP="006942A4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E24FF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50E85FDE" wp14:editId="7BD47D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195830"/>
            <wp:effectExtent l="0" t="0" r="0" b="0"/>
            <wp:wrapTopAndBottom/>
            <wp:docPr id="83503451" name="Picture 1" descr="A computer screen shot of numbers and digi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3451" name="Picture 1" descr="A computer screen shot of numbers and digit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4E808" w14:textId="7940DB83" w:rsidR="00E24FFC" w:rsidRPr="00E24FFC" w:rsidRDefault="00B26595" w:rsidP="006942A4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429149" wp14:editId="59858354">
                <wp:simplePos x="0" y="0"/>
                <wp:positionH relativeFrom="column">
                  <wp:posOffset>0</wp:posOffset>
                </wp:positionH>
                <wp:positionV relativeFrom="paragraph">
                  <wp:posOffset>5114290</wp:posOffset>
                </wp:positionV>
                <wp:extent cx="5852160" cy="635"/>
                <wp:effectExtent l="0" t="0" r="0" b="0"/>
                <wp:wrapTopAndBottom/>
                <wp:docPr id="16381748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D4F31E" w14:textId="2FE3BAF5" w:rsidR="00B26595" w:rsidRPr="00372A62" w:rsidRDefault="00B26595" w:rsidP="00B2659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lang w:val="el-GR"/>
                              </w:rPr>
                            </w:pPr>
                            <w: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Εικόνα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l-GR"/>
                              </w:rPr>
                              <w:t>:Σφάλμα πρώτης διαμόρφω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29149" id="Text Box 1" o:spid="_x0000_s1029" type="#_x0000_t202" style="position:absolute;margin-left:0;margin-top:402.7pt;width:460.8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" stroked="f">
                <v:textbox style="mso-fit-shape-to-text:t" inset="0,0,0,0">
                  <w:txbxContent>
                    <w:p w14:paraId="50D4F31E" w14:textId="2FE3BAF5" w:rsidR="00B26595" w:rsidRPr="00372A62" w:rsidRDefault="00B26595" w:rsidP="00B2659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lang w:val="el-GR"/>
                        </w:rPr>
                      </w:pPr>
                      <w:r>
                        <w:t xml:space="preserve">Εικόνα </w:t>
                      </w:r>
                      <w:r>
                        <w:fldChar w:fldCharType="begin"/>
                      </w:r>
                      <w:r>
                        <w:instrText xml:space="preserve"> SEQ Εικόνα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l-GR"/>
                        </w:rPr>
                        <w:t>:Σφάλμα πρώτης διαμόρφωση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719680" behindDoc="0" locked="0" layoutInCell="1" allowOverlap="1" wp14:anchorId="1F38D8AA" wp14:editId="5E33A80E">
            <wp:simplePos x="0" y="0"/>
            <wp:positionH relativeFrom="margin">
              <wp:align>left</wp:align>
            </wp:positionH>
            <wp:positionV relativeFrom="paragraph">
              <wp:posOffset>668528</wp:posOffset>
            </wp:positionV>
            <wp:extent cx="5852172" cy="4389129"/>
            <wp:effectExtent l="0" t="0" r="0" b="0"/>
            <wp:wrapTopAndBottom/>
            <wp:docPr id="9533622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62257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FFC">
        <w:rPr>
          <w:rFonts w:ascii="Times New Roman" w:hAnsi="Times New Roman" w:cs="Times New Roman"/>
          <w:sz w:val="24"/>
          <w:szCs w:val="24"/>
          <w:lang w:val="el-GR"/>
        </w:rPr>
        <w:t xml:space="preserve">Ο ελεγκτής και για κοντινά και για πιο απομακρυσμένα </w:t>
      </w:r>
      <w:r w:rsidR="00E24FFC">
        <w:rPr>
          <w:rFonts w:ascii="Times New Roman" w:hAnsi="Times New Roman" w:cs="Times New Roman"/>
          <w:sz w:val="24"/>
          <w:szCs w:val="24"/>
        </w:rPr>
        <w:t>configurations</w:t>
      </w:r>
      <w:r w:rsidR="00E24FFC" w:rsidRPr="00E24FF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24FFC">
        <w:rPr>
          <w:rFonts w:ascii="Times New Roman" w:hAnsi="Times New Roman" w:cs="Times New Roman"/>
          <w:sz w:val="24"/>
          <w:szCs w:val="24"/>
          <w:lang w:val="el-GR"/>
        </w:rPr>
        <w:t xml:space="preserve">παρουσιάζει μεγάλα σφάλματα, με τη νόρμα τους να κυμαίνεται </w:t>
      </w:r>
      <w:r w:rsidR="00A75203">
        <w:rPr>
          <w:rFonts w:ascii="Times New Roman" w:hAnsi="Times New Roman" w:cs="Times New Roman"/>
          <w:sz w:val="24"/>
          <w:szCs w:val="24"/>
          <w:lang w:val="el-GR"/>
        </w:rPr>
        <w:t>συνήθως</w:t>
      </w:r>
      <w:r w:rsidR="00E24FFC">
        <w:rPr>
          <w:rFonts w:ascii="Times New Roman" w:hAnsi="Times New Roman" w:cs="Times New Roman"/>
          <w:sz w:val="24"/>
          <w:szCs w:val="24"/>
          <w:lang w:val="el-GR"/>
        </w:rPr>
        <w:t xml:space="preserve"> πάνω από 80. Πιο συγκεκριμένα φαίνεται και στις παρακάτω γραφικές παραστάσεις:</w:t>
      </w:r>
    </w:p>
    <w:p w14:paraId="3376A7A3" w14:textId="1753C449" w:rsidR="00C43A9D" w:rsidRPr="00E24FFC" w:rsidRDefault="00B26595" w:rsidP="006942A4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9DEB08" wp14:editId="110EEE9C">
                <wp:simplePos x="0" y="0"/>
                <wp:positionH relativeFrom="column">
                  <wp:posOffset>607060</wp:posOffset>
                </wp:positionH>
                <wp:positionV relativeFrom="paragraph">
                  <wp:posOffset>7887970</wp:posOffset>
                </wp:positionV>
                <wp:extent cx="4729480" cy="635"/>
                <wp:effectExtent l="0" t="0" r="0" b="0"/>
                <wp:wrapTopAndBottom/>
                <wp:docPr id="17443946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B8E02" w14:textId="1F9E5BF5" w:rsidR="00B26595" w:rsidRPr="00260457" w:rsidRDefault="00B26595" w:rsidP="00B2659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lang w:val="el-GR"/>
                              </w:rPr>
                            </w:pPr>
                            <w: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Εικόνα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l-GR"/>
                              </w:rPr>
                              <w:t>:</w:t>
                            </w:r>
                            <w:r w:rsidRPr="00430C11">
                              <w:rPr>
                                <w:lang w:val="el-GR"/>
                              </w:rPr>
                              <w:t xml:space="preserve">Σφάλμα </w:t>
                            </w:r>
                            <w:r>
                              <w:rPr>
                                <w:lang w:val="el-GR"/>
                              </w:rPr>
                              <w:t>τρίτης</w:t>
                            </w:r>
                            <w:r w:rsidRPr="00430C11">
                              <w:rPr>
                                <w:lang w:val="el-GR"/>
                              </w:rPr>
                              <w:t xml:space="preserve"> διαμόρφω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DEB08" id="_x0000_s1030" type="#_x0000_t202" style="position:absolute;margin-left:47.8pt;margin-top:621.1pt;width:372.4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93GgIAAD8EAAAOAAAAZHJzL2Uyb0RvYy54bWysU99v0zAQfkfif7D8TtOWMU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" stroked="f">
                <v:textbox style="mso-fit-shape-to-text:t" inset="0,0,0,0">
                  <w:txbxContent>
                    <w:p w14:paraId="350B8E02" w14:textId="1F9E5BF5" w:rsidR="00B26595" w:rsidRPr="00260457" w:rsidRDefault="00B26595" w:rsidP="00B2659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lang w:val="el-GR"/>
                        </w:rPr>
                      </w:pPr>
                      <w:r>
                        <w:t xml:space="preserve">Εικόνα </w:t>
                      </w:r>
                      <w:r>
                        <w:fldChar w:fldCharType="begin"/>
                      </w:r>
                      <w:r>
                        <w:instrText xml:space="preserve"> SEQ Εικόνα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l-GR"/>
                        </w:rPr>
                        <w:t>:</w:t>
                      </w:r>
                      <w:r w:rsidRPr="00430C11">
                        <w:rPr>
                          <w:lang w:val="el-GR"/>
                        </w:rPr>
                        <w:t xml:space="preserve">Σφάλμα </w:t>
                      </w:r>
                      <w:r>
                        <w:rPr>
                          <w:lang w:val="el-GR"/>
                        </w:rPr>
                        <w:t>τρίτης</w:t>
                      </w:r>
                      <w:r w:rsidRPr="00430C11">
                        <w:rPr>
                          <w:lang w:val="el-GR"/>
                        </w:rPr>
                        <w:t xml:space="preserve"> διαμόρφωση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721728" behindDoc="0" locked="0" layoutInCell="1" allowOverlap="1" wp14:anchorId="6693B47B" wp14:editId="186CD559">
            <wp:simplePos x="0" y="0"/>
            <wp:positionH relativeFrom="margin">
              <wp:align>center</wp:align>
            </wp:positionH>
            <wp:positionV relativeFrom="paragraph">
              <wp:posOffset>3993032</wp:posOffset>
            </wp:positionV>
            <wp:extent cx="4729480" cy="3547110"/>
            <wp:effectExtent l="0" t="0" r="0" b="0"/>
            <wp:wrapTopAndBottom/>
            <wp:docPr id="1170768977" name="Picture 10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68977" name="Picture 10" descr="A graph with blue line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18F2C0" wp14:editId="524CFF16">
                <wp:simplePos x="0" y="0"/>
                <wp:positionH relativeFrom="column">
                  <wp:posOffset>533400</wp:posOffset>
                </wp:positionH>
                <wp:positionV relativeFrom="paragraph">
                  <wp:posOffset>3714750</wp:posOffset>
                </wp:positionV>
                <wp:extent cx="4876800" cy="635"/>
                <wp:effectExtent l="0" t="0" r="0" b="0"/>
                <wp:wrapTopAndBottom/>
                <wp:docPr id="1559598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397D7" w14:textId="3A584EBA" w:rsidR="00B26595" w:rsidRPr="00213DCE" w:rsidRDefault="00B26595" w:rsidP="00B2659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lang w:val="el-GR"/>
                              </w:rPr>
                            </w:pPr>
                            <w: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Εικόνα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l-GR"/>
                              </w:rPr>
                              <w:t>:</w:t>
                            </w:r>
                            <w:r w:rsidRPr="00D5033E">
                              <w:rPr>
                                <w:lang w:val="el-GR"/>
                              </w:rPr>
                              <w:t xml:space="preserve">Σφάλμα </w:t>
                            </w:r>
                            <w:r>
                              <w:rPr>
                                <w:lang w:val="el-GR"/>
                              </w:rPr>
                              <w:t>δεύτερης</w:t>
                            </w:r>
                            <w:r w:rsidRPr="00D5033E">
                              <w:rPr>
                                <w:lang w:val="el-GR"/>
                              </w:rPr>
                              <w:t xml:space="preserve"> διαμόρφω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8F2C0" id="_x0000_s1031" type="#_x0000_t202" style="position:absolute;margin-left:42pt;margin-top:292.5pt;width:384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" stroked="f">
                <v:textbox style="mso-fit-shape-to-text:t" inset="0,0,0,0">
                  <w:txbxContent>
                    <w:p w14:paraId="595397D7" w14:textId="3A584EBA" w:rsidR="00B26595" w:rsidRPr="00213DCE" w:rsidRDefault="00B26595" w:rsidP="00B2659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lang w:val="el-GR"/>
                        </w:rPr>
                      </w:pPr>
                      <w:r>
                        <w:t xml:space="preserve">Εικόνα </w:t>
                      </w:r>
                      <w:r>
                        <w:fldChar w:fldCharType="begin"/>
                      </w:r>
                      <w:r>
                        <w:instrText xml:space="preserve"> SEQ Εικόνα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el-GR"/>
                        </w:rPr>
                        <w:t>:</w:t>
                      </w:r>
                      <w:r w:rsidRPr="00D5033E">
                        <w:rPr>
                          <w:lang w:val="el-GR"/>
                        </w:rPr>
                        <w:t xml:space="preserve">Σφάλμα </w:t>
                      </w:r>
                      <w:r>
                        <w:rPr>
                          <w:lang w:val="el-GR"/>
                        </w:rPr>
                        <w:t>δεύτερης</w:t>
                      </w:r>
                      <w:r w:rsidRPr="00D5033E">
                        <w:rPr>
                          <w:lang w:val="el-GR"/>
                        </w:rPr>
                        <w:t xml:space="preserve"> διαμόρφωση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720704" behindDoc="0" locked="0" layoutInCell="1" allowOverlap="1" wp14:anchorId="06B1DC93" wp14:editId="5A79C4E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76800" cy="3657600"/>
            <wp:effectExtent l="0" t="0" r="0" b="0"/>
            <wp:wrapTopAndBottom/>
            <wp:docPr id="843125466" name="Picture 9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25466" name="Picture 9" descr="A graph with blue line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FFE25" w14:textId="3B7783B6" w:rsidR="00C43A9D" w:rsidRPr="00E24FFC" w:rsidRDefault="00C43A9D" w:rsidP="006942A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379FA4FD" w14:textId="64F0BD3A" w:rsidR="00C43A9D" w:rsidRPr="00E24FFC" w:rsidRDefault="00C43A9D" w:rsidP="006942A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6A03B1E7" w14:textId="192F8C7C" w:rsidR="00C43A9D" w:rsidRPr="00E24FFC" w:rsidRDefault="00B26595" w:rsidP="006942A4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2D24D2" wp14:editId="3D274772">
                <wp:simplePos x="0" y="0"/>
                <wp:positionH relativeFrom="column">
                  <wp:posOffset>0</wp:posOffset>
                </wp:positionH>
                <wp:positionV relativeFrom="paragraph">
                  <wp:posOffset>4446270</wp:posOffset>
                </wp:positionV>
                <wp:extent cx="5852160" cy="635"/>
                <wp:effectExtent l="0" t="0" r="0" b="0"/>
                <wp:wrapNone/>
                <wp:docPr id="12494267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13E470" w14:textId="7607421B" w:rsidR="00B26595" w:rsidRPr="003B4021" w:rsidRDefault="00B26595" w:rsidP="00B2659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lang w:val="el-GR"/>
                              </w:rPr>
                            </w:pPr>
                            <w: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Εικόνα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l-GR"/>
                              </w:rPr>
                              <w:t>:</w:t>
                            </w:r>
                            <w:r w:rsidRPr="00984135">
                              <w:rPr>
                                <w:lang w:val="el-GR"/>
                              </w:rPr>
                              <w:t xml:space="preserve">Σφάλμα </w:t>
                            </w:r>
                            <w:r>
                              <w:rPr>
                                <w:lang w:val="el-GR"/>
                              </w:rPr>
                              <w:t>τέταρτης</w:t>
                            </w:r>
                            <w:r w:rsidRPr="00984135">
                              <w:rPr>
                                <w:lang w:val="el-GR"/>
                              </w:rPr>
                              <w:t xml:space="preserve"> διαμόρφω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D24D2" id="_x0000_s1032" type="#_x0000_t202" style="position:absolute;margin-left:0;margin-top:350.1pt;width:460.8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" stroked="f">
                <v:textbox style="mso-fit-shape-to-text:t" inset="0,0,0,0">
                  <w:txbxContent>
                    <w:p w14:paraId="5F13E470" w14:textId="7607421B" w:rsidR="00B26595" w:rsidRPr="003B4021" w:rsidRDefault="00B26595" w:rsidP="00B2659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lang w:val="el-GR"/>
                        </w:rPr>
                      </w:pPr>
                      <w:r>
                        <w:t xml:space="preserve">Εικόνα </w:t>
                      </w:r>
                      <w:r>
                        <w:fldChar w:fldCharType="begin"/>
                      </w:r>
                      <w:r>
                        <w:instrText xml:space="preserve"> SEQ Εικόνα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el-GR"/>
                        </w:rPr>
                        <w:t>:</w:t>
                      </w:r>
                      <w:r w:rsidRPr="00984135">
                        <w:rPr>
                          <w:lang w:val="el-GR"/>
                        </w:rPr>
                        <w:t xml:space="preserve">Σφάλμα </w:t>
                      </w:r>
                      <w:r>
                        <w:rPr>
                          <w:lang w:val="el-GR"/>
                        </w:rPr>
                        <w:t>τέταρτης</w:t>
                      </w:r>
                      <w:r w:rsidRPr="00984135">
                        <w:rPr>
                          <w:lang w:val="el-GR"/>
                        </w:rPr>
                        <w:t xml:space="preserve"> διαμόρφωση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722752" behindDoc="0" locked="0" layoutInCell="1" allowOverlap="1" wp14:anchorId="361AFB2A" wp14:editId="0A66E9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2172" cy="4389129"/>
            <wp:effectExtent l="0" t="0" r="0" b="0"/>
            <wp:wrapNone/>
            <wp:docPr id="764909247" name="Picture 1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09247" name="Picture 11" descr="A graph with blue line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03A1E" w14:textId="0C3ED3AA" w:rsidR="00C43A9D" w:rsidRPr="00E24FFC" w:rsidRDefault="00C43A9D" w:rsidP="006942A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770EAD89" w14:textId="35094810" w:rsidR="00C43A9D" w:rsidRPr="00E24FFC" w:rsidRDefault="00C43A9D" w:rsidP="006942A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5327A819" w14:textId="77777777" w:rsidR="00C43A9D" w:rsidRPr="00E24FFC" w:rsidRDefault="00C43A9D" w:rsidP="006942A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00C6837A" w14:textId="505B1AD1" w:rsidR="00C43A9D" w:rsidRPr="00E24FFC" w:rsidRDefault="00C43A9D" w:rsidP="006942A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75C11399" w14:textId="646C8211" w:rsidR="00C43A9D" w:rsidRPr="00E24FFC" w:rsidRDefault="00C43A9D" w:rsidP="006942A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79B72CBF" w14:textId="322E0E76" w:rsidR="00C43A9D" w:rsidRPr="00E24FFC" w:rsidRDefault="00C43A9D" w:rsidP="006942A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445841FD" w14:textId="7C916D40" w:rsidR="00C43A9D" w:rsidRPr="00E24FFC" w:rsidRDefault="00C43A9D" w:rsidP="006942A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558CB1A8" w14:textId="69037444" w:rsidR="00C43A9D" w:rsidRPr="00E24FFC" w:rsidRDefault="00C43A9D" w:rsidP="006942A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388A46B7" w14:textId="034D77E3" w:rsidR="00C43A9D" w:rsidRPr="00E24FFC" w:rsidRDefault="00C43A9D" w:rsidP="006942A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0FDB4A2B" w14:textId="439BA069" w:rsidR="00C43A9D" w:rsidRDefault="00C43A9D" w:rsidP="006942A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006FF303" w14:textId="14F9A22B" w:rsidR="00B26595" w:rsidRDefault="00B26595" w:rsidP="006942A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3B1F0063" w14:textId="64992613" w:rsidR="00B26595" w:rsidRPr="00E24FFC" w:rsidRDefault="00B26595" w:rsidP="006942A4">
      <w:pPr>
        <w:rPr>
          <w:rFonts w:ascii="Times New Roman" w:hAnsi="Times New Roman" w:cs="Times New Roman"/>
          <w:sz w:val="24"/>
          <w:szCs w:val="24"/>
          <w:lang w:val="el-GR"/>
        </w:rPr>
      </w:pPr>
    </w:p>
    <w:sectPr w:rsidR="00B26595" w:rsidRPr="00E24FFC" w:rsidSect="001E37E1">
      <w:footerReference w:type="default" r:id="rId2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08CEE" w14:textId="77777777" w:rsidR="00B21C8D" w:rsidRDefault="00B21C8D" w:rsidP="00DF45ED">
      <w:pPr>
        <w:spacing w:after="0" w:line="240" w:lineRule="auto"/>
      </w:pPr>
      <w:r>
        <w:separator/>
      </w:r>
    </w:p>
  </w:endnote>
  <w:endnote w:type="continuationSeparator" w:id="0">
    <w:p w14:paraId="2F213035" w14:textId="77777777" w:rsidR="00B21C8D" w:rsidRDefault="00B21C8D" w:rsidP="00DF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1909000"/>
      <w:docPartObj>
        <w:docPartGallery w:val="Page Numbers (Bottom of Page)"/>
        <w:docPartUnique/>
      </w:docPartObj>
    </w:sdtPr>
    <w:sdtContent>
      <w:p w14:paraId="41366F9C" w14:textId="3C65BCC3" w:rsidR="00DF45ED" w:rsidRDefault="00DF45ED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D2D5F7B" wp14:editId="7876369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256326569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71776" w14:textId="77777777" w:rsidR="00DF45ED" w:rsidRDefault="00DF45E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D2D5F7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33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4271776" w14:textId="77777777" w:rsidR="00DF45ED" w:rsidRDefault="00DF45E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B4D39E" wp14:editId="4D5C387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84923559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6B5BCF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CCE7B" w14:textId="77777777" w:rsidR="00B21C8D" w:rsidRDefault="00B21C8D" w:rsidP="00DF45ED">
      <w:pPr>
        <w:spacing w:after="0" w:line="240" w:lineRule="auto"/>
      </w:pPr>
      <w:r>
        <w:separator/>
      </w:r>
    </w:p>
  </w:footnote>
  <w:footnote w:type="continuationSeparator" w:id="0">
    <w:p w14:paraId="0D86B8C6" w14:textId="77777777" w:rsidR="00B21C8D" w:rsidRDefault="00B21C8D" w:rsidP="00DF4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A11"/>
    <w:multiLevelType w:val="hybridMultilevel"/>
    <w:tmpl w:val="4462C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885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C73"/>
    <w:rsid w:val="000A636B"/>
    <w:rsid w:val="000B39B7"/>
    <w:rsid w:val="000F4085"/>
    <w:rsid w:val="001471C5"/>
    <w:rsid w:val="001C028D"/>
    <w:rsid w:val="001E37E1"/>
    <w:rsid w:val="00302B27"/>
    <w:rsid w:val="0030667C"/>
    <w:rsid w:val="00311A2E"/>
    <w:rsid w:val="00331C73"/>
    <w:rsid w:val="00407CFA"/>
    <w:rsid w:val="00482F39"/>
    <w:rsid w:val="004A424A"/>
    <w:rsid w:val="004C2B71"/>
    <w:rsid w:val="0056012D"/>
    <w:rsid w:val="00567BAB"/>
    <w:rsid w:val="005F0049"/>
    <w:rsid w:val="00600E17"/>
    <w:rsid w:val="0061454E"/>
    <w:rsid w:val="0068164D"/>
    <w:rsid w:val="006942A4"/>
    <w:rsid w:val="006D4978"/>
    <w:rsid w:val="0070746A"/>
    <w:rsid w:val="00733FA8"/>
    <w:rsid w:val="00762DA9"/>
    <w:rsid w:val="007B6833"/>
    <w:rsid w:val="00800FF1"/>
    <w:rsid w:val="008B12AB"/>
    <w:rsid w:val="009B1279"/>
    <w:rsid w:val="00A75203"/>
    <w:rsid w:val="00A75855"/>
    <w:rsid w:val="00A84540"/>
    <w:rsid w:val="00AE2207"/>
    <w:rsid w:val="00AE2B69"/>
    <w:rsid w:val="00B11E87"/>
    <w:rsid w:val="00B21C8D"/>
    <w:rsid w:val="00B26595"/>
    <w:rsid w:val="00B96041"/>
    <w:rsid w:val="00C43A9D"/>
    <w:rsid w:val="00CB5CD6"/>
    <w:rsid w:val="00D47E1D"/>
    <w:rsid w:val="00D71F15"/>
    <w:rsid w:val="00D801AD"/>
    <w:rsid w:val="00DF45ED"/>
    <w:rsid w:val="00E24FFC"/>
    <w:rsid w:val="00F83675"/>
    <w:rsid w:val="00FB6710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E3272"/>
  <w15:chartTrackingRefBased/>
  <w15:docId w15:val="{D221D481-5904-4664-9F9C-A5F57C2D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C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C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C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C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C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C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C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C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C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C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1C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C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C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C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C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C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C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C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1C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C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C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1C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1C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1C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1C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C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C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1C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4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5ED"/>
  </w:style>
  <w:style w:type="paragraph" w:styleId="Footer">
    <w:name w:val="footer"/>
    <w:basedOn w:val="Normal"/>
    <w:link w:val="FooterChar"/>
    <w:uiPriority w:val="99"/>
    <w:unhideWhenUsed/>
    <w:rsid w:val="00DF4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5ED"/>
  </w:style>
  <w:style w:type="paragraph" w:styleId="TOCHeading">
    <w:name w:val="TOC Heading"/>
    <w:basedOn w:val="Heading1"/>
    <w:next w:val="Normal"/>
    <w:uiPriority w:val="39"/>
    <w:unhideWhenUsed/>
    <w:qFormat/>
    <w:rsid w:val="0070746A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074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74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746A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B5CD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A636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39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piqulos/Ergasia_2_RS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238B-E08C-493D-A9FC-B6E10F90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4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ώργος Παπουτσάς</dc:creator>
  <cp:keywords/>
  <dc:description/>
  <cp:lastModifiedBy>Γιώργος Παπουτσάς</cp:lastModifiedBy>
  <cp:revision>28</cp:revision>
  <cp:lastPrinted>2024-04-21T14:36:00Z</cp:lastPrinted>
  <dcterms:created xsi:type="dcterms:W3CDTF">2024-04-21T12:33:00Z</dcterms:created>
  <dcterms:modified xsi:type="dcterms:W3CDTF">2024-05-23T10:59:00Z</dcterms:modified>
</cp:coreProperties>
</file>